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9E9A" w14:textId="1FFD8F28" w:rsidR="00C00AB6" w:rsidRDefault="00DB48CC" w:rsidP="00C00AB6">
      <w:pPr>
        <w:spacing w:line="240" w:lineRule="auto"/>
        <w:rPr>
          <w:bCs/>
          <w:sz w:val="24"/>
          <w:szCs w:val="24"/>
          <w:lang w:val="mi-NZ"/>
        </w:rPr>
      </w:pPr>
      <w:r w:rsidRPr="00DB48CC">
        <w:rPr>
          <w:bCs/>
          <w:sz w:val="24"/>
          <w:szCs w:val="24"/>
          <w:lang w:val="mi-NZ"/>
        </w:rPr>
        <w:t>Good afternoon</w:t>
      </w:r>
      <w:r>
        <w:rPr>
          <w:b/>
          <w:sz w:val="24"/>
          <w:szCs w:val="24"/>
          <w:lang w:val="mi-NZ"/>
        </w:rPr>
        <w:t xml:space="preserve"> </w:t>
      </w:r>
      <w:r w:rsidR="00C00AB6" w:rsidRPr="00F4280B">
        <w:rPr>
          <w:bCs/>
          <w:sz w:val="24"/>
          <w:szCs w:val="24"/>
          <w:lang w:val="mi-NZ"/>
        </w:rPr>
        <w:t>Big Rock families/whānau.</w:t>
      </w:r>
    </w:p>
    <w:p w14:paraId="196C789F" w14:textId="4552698A" w:rsidR="00AD2FBB" w:rsidRDefault="00AD2FBB" w:rsidP="00C00AB6">
      <w:pPr>
        <w:spacing w:line="240" w:lineRule="auto"/>
        <w:rPr>
          <w:bCs/>
          <w:sz w:val="24"/>
          <w:szCs w:val="24"/>
          <w:lang w:val="mi-NZ"/>
        </w:rPr>
      </w:pPr>
      <w:r>
        <w:rPr>
          <w:bCs/>
          <w:sz w:val="24"/>
          <w:szCs w:val="24"/>
          <w:lang w:val="mi-NZ"/>
        </w:rPr>
        <w:t>Last week Tim Green, from Hearing Support Otago, came to talk to school about the Dangerous Decibels/Safe Sounds School Programme.</w:t>
      </w:r>
      <w:r w:rsidR="00765B54">
        <w:rPr>
          <w:bCs/>
          <w:sz w:val="24"/>
          <w:szCs w:val="24"/>
          <w:lang w:val="mi-NZ"/>
        </w:rPr>
        <w:t xml:space="preserve"> </w:t>
      </w:r>
      <w:r>
        <w:rPr>
          <w:bCs/>
          <w:sz w:val="24"/>
          <w:szCs w:val="24"/>
          <w:lang w:val="mi-NZ"/>
        </w:rPr>
        <w:t>The students learnt about how the ear works. The outer ear collecting sounds, the middle ear amplifying it, to the amazing cochlea in the inner ear turning sound waves into signals that our brain can understand.</w:t>
      </w:r>
      <w:r w:rsidR="00765B54">
        <w:rPr>
          <w:bCs/>
          <w:sz w:val="24"/>
          <w:szCs w:val="24"/>
          <w:lang w:val="mi-NZ"/>
        </w:rPr>
        <w:t xml:space="preserve"> They also looked at what happens when sound is too loud and how it can damage the tiny hair cells in the inner ear that don’t grow back once they are dammaged. They also learnt about ways to protect their hearing. </w:t>
      </w:r>
    </w:p>
    <w:p w14:paraId="25489A5D" w14:textId="05A79A3E" w:rsidR="00894838" w:rsidRDefault="00894838" w:rsidP="00C00AB6">
      <w:pPr>
        <w:spacing w:line="240" w:lineRule="auto"/>
        <w:rPr>
          <w:bCs/>
          <w:sz w:val="24"/>
          <w:szCs w:val="24"/>
          <w:lang w:val="mi-NZ"/>
        </w:rPr>
      </w:pPr>
      <w:r>
        <w:rPr>
          <w:bCs/>
          <w:sz w:val="24"/>
          <w:szCs w:val="24"/>
          <w:lang w:val="mi-NZ"/>
        </w:rPr>
        <w:t>The children were very interested in what Tim had to say</w:t>
      </w:r>
      <w:r w:rsidR="003C78D8">
        <w:rPr>
          <w:bCs/>
          <w:sz w:val="24"/>
          <w:szCs w:val="24"/>
          <w:lang w:val="mi-NZ"/>
        </w:rPr>
        <w:t>,</w:t>
      </w:r>
      <w:r>
        <w:rPr>
          <w:bCs/>
          <w:sz w:val="24"/>
          <w:szCs w:val="24"/>
          <w:lang w:val="mi-NZ"/>
        </w:rPr>
        <w:t xml:space="preserve"> and had a lot of questions for him.</w:t>
      </w:r>
    </w:p>
    <w:p w14:paraId="229BBA64" w14:textId="77777777" w:rsidR="00894838" w:rsidRDefault="00894838" w:rsidP="00C00AB6">
      <w:pPr>
        <w:spacing w:line="240" w:lineRule="auto"/>
        <w:rPr>
          <w:bCs/>
          <w:sz w:val="24"/>
          <w:szCs w:val="24"/>
          <w:lang w:val="mi-NZ"/>
        </w:rPr>
      </w:pPr>
    </w:p>
    <w:p w14:paraId="01834CAF" w14:textId="46B0AA26" w:rsidR="00894838" w:rsidRDefault="00894838" w:rsidP="00894838">
      <w:pPr>
        <w:shd w:val="clear" w:color="auto" w:fill="FFFFFF"/>
        <w:spacing w:after="0" w:line="240" w:lineRule="auto"/>
        <w:rPr>
          <w:rFonts w:eastAsia="Times New Roman" w:cstheme="minorHAnsi"/>
          <w:b/>
          <w:bCs/>
          <w:color w:val="EE0000"/>
          <w:sz w:val="24"/>
          <w:szCs w:val="24"/>
          <w:lang w:eastAsia="en-GB"/>
        </w:rPr>
      </w:pPr>
      <w:r w:rsidRPr="00CC5299">
        <w:rPr>
          <w:rFonts w:eastAsia="Times New Roman" w:cstheme="minorHAnsi"/>
          <w:b/>
          <w:bCs/>
          <w:color w:val="EE0000"/>
          <w:sz w:val="24"/>
          <w:szCs w:val="24"/>
          <w:lang w:eastAsia="en-GB"/>
        </w:rPr>
        <w:t>Worl</w:t>
      </w:r>
      <w:r>
        <w:rPr>
          <w:rFonts w:eastAsia="Times New Roman" w:cstheme="minorHAnsi"/>
          <w:b/>
          <w:bCs/>
          <w:color w:val="EE0000"/>
          <w:sz w:val="24"/>
          <w:szCs w:val="24"/>
          <w:lang w:eastAsia="en-GB"/>
        </w:rPr>
        <w:t>d</w:t>
      </w:r>
      <w:r w:rsidRPr="00CC5299">
        <w:rPr>
          <w:rFonts w:eastAsia="Times New Roman" w:cstheme="minorHAnsi"/>
          <w:b/>
          <w:bCs/>
          <w:color w:val="EE0000"/>
          <w:sz w:val="24"/>
          <w:szCs w:val="24"/>
          <w:lang w:eastAsia="en-GB"/>
        </w:rPr>
        <w:t xml:space="preserve"> Vision Junior Youth Conference </w:t>
      </w:r>
    </w:p>
    <w:p w14:paraId="49946190" w14:textId="015EE4CA" w:rsidR="00366DA1" w:rsidRPr="00740F13" w:rsidRDefault="00894838" w:rsidP="00740F13">
      <w:pPr>
        <w:shd w:val="clear" w:color="auto" w:fill="FFFFFF"/>
        <w:spacing w:after="0"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On Thursday 23</w:t>
      </w:r>
      <w:r w:rsidRPr="00CC5299">
        <w:rPr>
          <w:rFonts w:eastAsia="Times New Roman" w:cstheme="minorHAnsi"/>
          <w:color w:val="000000" w:themeColor="text1"/>
          <w:sz w:val="24"/>
          <w:szCs w:val="24"/>
          <w:vertAlign w:val="superscript"/>
          <w:lang w:eastAsia="en-GB"/>
        </w:rPr>
        <w:t>rd</w:t>
      </w:r>
      <w:r>
        <w:rPr>
          <w:rFonts w:eastAsia="Times New Roman" w:cstheme="minorHAnsi"/>
          <w:color w:val="000000" w:themeColor="text1"/>
          <w:sz w:val="24"/>
          <w:szCs w:val="24"/>
          <w:lang w:eastAsia="en-GB"/>
        </w:rPr>
        <w:t xml:space="preserve"> April, 6 students from Big Rock Primary were lucky enough to take part in this event.</w:t>
      </w:r>
      <w:r w:rsidR="008920C6">
        <w:rPr>
          <w:rFonts w:eastAsia="Times New Roman" w:cstheme="minorHAnsi"/>
          <w:color w:val="000000" w:themeColor="text1"/>
          <w:sz w:val="24"/>
          <w:szCs w:val="24"/>
          <w:lang w:eastAsia="en-GB"/>
        </w:rPr>
        <w:t xml:space="preserve"> </w:t>
      </w:r>
      <w:r w:rsidR="00740F13">
        <w:rPr>
          <w:rFonts w:eastAsia="Times New Roman" w:cstheme="minorHAnsi"/>
          <w:color w:val="0D0D0D"/>
          <w:sz w:val="24"/>
          <w:szCs w:val="24"/>
          <w:lang w:eastAsia="en-GB"/>
        </w:rPr>
        <w:t xml:space="preserve">The </w:t>
      </w:r>
      <w:r w:rsidR="00366DA1" w:rsidRPr="00366DA1">
        <w:rPr>
          <w:rFonts w:eastAsia="Times New Roman" w:cstheme="minorHAnsi"/>
          <w:color w:val="0D0D0D"/>
          <w:sz w:val="24"/>
          <w:szCs w:val="24"/>
          <w:lang w:eastAsia="en-GB"/>
        </w:rPr>
        <w:t>World Vision Junior Youth Conference is a leadership event for students in years 6-8, designed to spark a passion for justice in young Kiwis, and equip them with leadership tools to create change.</w:t>
      </w:r>
    </w:p>
    <w:p w14:paraId="5C6FB8F0" w14:textId="77402C73" w:rsidR="00366DA1" w:rsidRPr="00366DA1" w:rsidRDefault="00366DA1" w:rsidP="00366DA1">
      <w:pPr>
        <w:shd w:val="clear" w:color="auto" w:fill="FFFFFF"/>
        <w:spacing w:before="100" w:beforeAutospacing="1" w:after="200" w:line="240" w:lineRule="auto"/>
        <w:rPr>
          <w:rFonts w:eastAsia="Times New Roman" w:cstheme="minorHAnsi"/>
          <w:color w:val="222222"/>
          <w:sz w:val="24"/>
          <w:szCs w:val="24"/>
          <w:lang w:eastAsia="en-GB"/>
        </w:rPr>
      </w:pPr>
      <w:r w:rsidRPr="00366DA1">
        <w:rPr>
          <w:rFonts w:eastAsia="Times New Roman" w:cstheme="minorHAnsi"/>
          <w:b/>
          <w:bCs/>
          <w:color w:val="0D0D0D"/>
          <w:sz w:val="24"/>
          <w:szCs w:val="24"/>
          <w:lang w:eastAsia="en-GB"/>
        </w:rPr>
        <w:t>Throughout the day, students:</w:t>
      </w:r>
    </w:p>
    <w:p w14:paraId="4516B10B" w14:textId="022A37E1" w:rsidR="00366DA1" w:rsidRPr="00366DA1" w:rsidRDefault="00366DA1" w:rsidP="00366DA1">
      <w:pPr>
        <w:numPr>
          <w:ilvl w:val="0"/>
          <w:numId w:val="21"/>
        </w:numPr>
        <w:spacing w:before="100" w:beforeAutospacing="1" w:after="100" w:afterAutospacing="1" w:line="240" w:lineRule="auto"/>
        <w:ind w:left="940"/>
        <w:textAlignment w:val="baseline"/>
        <w:rPr>
          <w:rFonts w:eastAsia="Times New Roman" w:cstheme="minorHAnsi"/>
          <w:color w:val="0D0D0D"/>
          <w:sz w:val="24"/>
          <w:szCs w:val="24"/>
          <w:lang w:eastAsia="en-GB"/>
        </w:rPr>
      </w:pPr>
      <w:r w:rsidRPr="00366DA1">
        <w:rPr>
          <w:rFonts w:eastAsia="Times New Roman" w:cstheme="minorHAnsi"/>
          <w:color w:val="0D0D0D"/>
          <w:sz w:val="24"/>
          <w:szCs w:val="24"/>
          <w:lang w:eastAsia="en-GB"/>
        </w:rPr>
        <w:t>Learn</w:t>
      </w:r>
      <w:r w:rsidR="00740F13">
        <w:rPr>
          <w:rFonts w:eastAsia="Times New Roman" w:cstheme="minorHAnsi"/>
          <w:color w:val="0D0D0D"/>
          <w:sz w:val="24"/>
          <w:szCs w:val="24"/>
          <w:lang w:eastAsia="en-GB"/>
        </w:rPr>
        <w:t>t</w:t>
      </w:r>
      <w:r w:rsidRPr="00366DA1">
        <w:rPr>
          <w:rFonts w:eastAsia="Times New Roman" w:cstheme="minorHAnsi"/>
          <w:color w:val="0D0D0D"/>
          <w:sz w:val="24"/>
          <w:szCs w:val="24"/>
          <w:lang w:eastAsia="en-GB"/>
        </w:rPr>
        <w:t xml:space="preserve"> about global inequality and how it relates to them.</w:t>
      </w:r>
    </w:p>
    <w:p w14:paraId="1292D561" w14:textId="137B3980" w:rsidR="00366DA1" w:rsidRPr="00366DA1" w:rsidRDefault="00366DA1" w:rsidP="00366DA1">
      <w:pPr>
        <w:numPr>
          <w:ilvl w:val="0"/>
          <w:numId w:val="21"/>
        </w:numPr>
        <w:spacing w:before="100" w:beforeAutospacing="1" w:after="100" w:afterAutospacing="1" w:line="240" w:lineRule="auto"/>
        <w:ind w:left="940"/>
        <w:textAlignment w:val="baseline"/>
        <w:rPr>
          <w:rFonts w:eastAsia="Times New Roman" w:cstheme="minorHAnsi"/>
          <w:color w:val="0D0D0D"/>
          <w:sz w:val="24"/>
          <w:szCs w:val="24"/>
          <w:lang w:eastAsia="en-GB"/>
        </w:rPr>
      </w:pPr>
      <w:r w:rsidRPr="00366DA1">
        <w:rPr>
          <w:rFonts w:eastAsia="Times New Roman" w:cstheme="minorHAnsi"/>
          <w:color w:val="0D0D0D"/>
          <w:sz w:val="24"/>
          <w:szCs w:val="24"/>
          <w:lang w:eastAsia="en-GB"/>
        </w:rPr>
        <w:t>Be</w:t>
      </w:r>
      <w:r w:rsidR="00740F13">
        <w:rPr>
          <w:rFonts w:eastAsia="Times New Roman" w:cstheme="minorHAnsi"/>
          <w:color w:val="0D0D0D"/>
          <w:sz w:val="24"/>
          <w:szCs w:val="24"/>
          <w:lang w:eastAsia="en-GB"/>
        </w:rPr>
        <w:t>came</w:t>
      </w:r>
      <w:r w:rsidRPr="00366DA1">
        <w:rPr>
          <w:rFonts w:eastAsia="Times New Roman" w:cstheme="minorHAnsi"/>
          <w:color w:val="0D0D0D"/>
          <w:sz w:val="24"/>
          <w:szCs w:val="24"/>
          <w:lang w:eastAsia="en-GB"/>
        </w:rPr>
        <w:t xml:space="preserve"> equipped with the skills to become leaders and inspire their school.</w:t>
      </w:r>
    </w:p>
    <w:p w14:paraId="2610B0AC" w14:textId="795998FF" w:rsidR="00366DA1" w:rsidRPr="00366DA1" w:rsidRDefault="00366DA1" w:rsidP="00366DA1">
      <w:pPr>
        <w:numPr>
          <w:ilvl w:val="0"/>
          <w:numId w:val="21"/>
        </w:numPr>
        <w:spacing w:before="100" w:beforeAutospacing="1" w:after="100" w:afterAutospacing="1" w:line="240" w:lineRule="auto"/>
        <w:ind w:left="940"/>
        <w:textAlignment w:val="baseline"/>
        <w:rPr>
          <w:rFonts w:eastAsia="Times New Roman" w:cstheme="minorHAnsi"/>
          <w:color w:val="0D0D0D"/>
          <w:sz w:val="24"/>
          <w:szCs w:val="24"/>
          <w:lang w:eastAsia="en-GB"/>
        </w:rPr>
      </w:pPr>
      <w:r w:rsidRPr="00366DA1">
        <w:rPr>
          <w:rFonts w:eastAsia="Times New Roman" w:cstheme="minorHAnsi"/>
          <w:color w:val="0D0D0D"/>
          <w:sz w:val="24"/>
          <w:szCs w:val="24"/>
          <w:lang w:eastAsia="en-GB"/>
        </w:rPr>
        <w:t>Hear</w:t>
      </w:r>
      <w:r w:rsidR="00740F13">
        <w:rPr>
          <w:rFonts w:eastAsia="Times New Roman" w:cstheme="minorHAnsi"/>
          <w:color w:val="0D0D0D"/>
          <w:sz w:val="24"/>
          <w:szCs w:val="24"/>
          <w:lang w:eastAsia="en-GB"/>
        </w:rPr>
        <w:t>d</w:t>
      </w:r>
      <w:r w:rsidRPr="00366DA1">
        <w:rPr>
          <w:rFonts w:eastAsia="Times New Roman" w:cstheme="minorHAnsi"/>
          <w:color w:val="0D0D0D"/>
          <w:sz w:val="24"/>
          <w:szCs w:val="24"/>
          <w:lang w:eastAsia="en-GB"/>
        </w:rPr>
        <w:t xml:space="preserve"> from inspiring guest speakers.</w:t>
      </w:r>
    </w:p>
    <w:p w14:paraId="14B04F67" w14:textId="36E9E987" w:rsidR="00543C84" w:rsidRDefault="00366DA1" w:rsidP="005346F0">
      <w:pPr>
        <w:numPr>
          <w:ilvl w:val="0"/>
          <w:numId w:val="21"/>
        </w:numPr>
        <w:spacing w:before="100" w:beforeAutospacing="1" w:after="100" w:afterAutospacing="1" w:line="240" w:lineRule="auto"/>
        <w:ind w:left="940"/>
        <w:textAlignment w:val="baseline"/>
        <w:rPr>
          <w:rFonts w:eastAsia="Times New Roman" w:cstheme="minorHAnsi"/>
          <w:color w:val="0D0D0D"/>
          <w:sz w:val="24"/>
          <w:szCs w:val="24"/>
          <w:lang w:eastAsia="en-GB"/>
        </w:rPr>
      </w:pPr>
      <w:r w:rsidRPr="00366DA1">
        <w:rPr>
          <w:rFonts w:eastAsia="Times New Roman" w:cstheme="minorHAnsi"/>
          <w:color w:val="0D0D0D"/>
          <w:sz w:val="24"/>
          <w:szCs w:val="24"/>
          <w:lang w:eastAsia="en-GB"/>
        </w:rPr>
        <w:t>Participate</w:t>
      </w:r>
      <w:r w:rsidR="00740F13">
        <w:rPr>
          <w:rFonts w:eastAsia="Times New Roman" w:cstheme="minorHAnsi"/>
          <w:color w:val="0D0D0D"/>
          <w:sz w:val="24"/>
          <w:szCs w:val="24"/>
          <w:lang w:eastAsia="en-GB"/>
        </w:rPr>
        <w:t>d</w:t>
      </w:r>
      <w:r w:rsidRPr="00366DA1">
        <w:rPr>
          <w:rFonts w:eastAsia="Times New Roman" w:cstheme="minorHAnsi"/>
          <w:color w:val="0D0D0D"/>
          <w:sz w:val="24"/>
          <w:szCs w:val="24"/>
          <w:lang w:eastAsia="en-GB"/>
        </w:rPr>
        <w:t xml:space="preserve"> in thought-provoking, interactive sessions.</w:t>
      </w:r>
    </w:p>
    <w:p w14:paraId="156F6821" w14:textId="32BB10E5" w:rsidR="008920C6" w:rsidRDefault="008920C6" w:rsidP="008920C6">
      <w:pPr>
        <w:spacing w:before="100" w:beforeAutospacing="1" w:after="100" w:afterAutospacing="1" w:line="240" w:lineRule="auto"/>
        <w:textAlignment w:val="baseline"/>
        <w:rPr>
          <w:rFonts w:eastAsia="Times New Roman" w:cstheme="minorHAnsi"/>
          <w:color w:val="0D0D0D"/>
          <w:sz w:val="24"/>
          <w:szCs w:val="24"/>
          <w:lang w:eastAsia="en-GB"/>
        </w:rPr>
      </w:pPr>
      <w:r>
        <w:rPr>
          <w:rFonts w:eastAsia="Times New Roman" w:cstheme="minorHAnsi"/>
          <w:color w:val="0D0D0D"/>
          <w:sz w:val="24"/>
          <w:szCs w:val="24"/>
          <w:lang w:eastAsia="en-GB"/>
        </w:rPr>
        <w:t>What a great initiative for these students to take par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5435"/>
      </w:tblGrid>
      <w:tr w:rsidR="00740F13" w14:paraId="085ED18C" w14:textId="77777777" w:rsidTr="00740F13">
        <w:tc>
          <w:tcPr>
            <w:tcW w:w="5435" w:type="dxa"/>
          </w:tcPr>
          <w:p w14:paraId="57DB7677" w14:textId="45124745" w:rsidR="00740F13" w:rsidRDefault="00740F13" w:rsidP="00740F13">
            <w:pPr>
              <w:spacing w:before="100" w:beforeAutospacing="1" w:after="100" w:afterAutospacing="1" w:line="240" w:lineRule="auto"/>
              <w:jc w:val="center"/>
              <w:textAlignment w:val="baseline"/>
              <w:rPr>
                <w:rFonts w:eastAsia="Times New Roman" w:cstheme="minorHAnsi"/>
                <w:color w:val="0D0D0D"/>
                <w:sz w:val="24"/>
                <w:szCs w:val="24"/>
                <w:lang w:eastAsia="en-GB"/>
              </w:rPr>
            </w:pPr>
            <w:r>
              <w:rPr>
                <w:rFonts w:eastAsia="Times New Roman" w:cstheme="minorHAnsi"/>
                <w:noProof/>
                <w:color w:val="0D0D0D"/>
                <w:sz w:val="24"/>
                <w:szCs w:val="24"/>
                <w:lang w:eastAsia="en-GB"/>
              </w:rPr>
              <w:drawing>
                <wp:inline distT="0" distB="0" distL="0" distR="0" wp14:anchorId="0ABF8AE6" wp14:editId="6533E752">
                  <wp:extent cx="2746211" cy="2059659"/>
                  <wp:effectExtent l="0" t="0" r="0" b="0"/>
                  <wp:docPr id="57385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9285" name="Picture 573859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0892" cy="2123170"/>
                          </a:xfrm>
                          <a:prstGeom prst="rect">
                            <a:avLst/>
                          </a:prstGeom>
                        </pic:spPr>
                      </pic:pic>
                    </a:graphicData>
                  </a:graphic>
                </wp:inline>
              </w:drawing>
            </w:r>
          </w:p>
          <w:p w14:paraId="493E309A" w14:textId="77777777" w:rsidR="00740F13" w:rsidRDefault="00740F13" w:rsidP="00740F13">
            <w:pPr>
              <w:spacing w:before="100" w:beforeAutospacing="1" w:after="100" w:afterAutospacing="1" w:line="240" w:lineRule="auto"/>
              <w:textAlignment w:val="baseline"/>
              <w:rPr>
                <w:rFonts w:eastAsia="Times New Roman" w:cstheme="minorHAnsi"/>
                <w:color w:val="0D0D0D"/>
                <w:sz w:val="24"/>
                <w:szCs w:val="24"/>
                <w:lang w:eastAsia="en-GB"/>
              </w:rPr>
            </w:pPr>
          </w:p>
        </w:tc>
        <w:tc>
          <w:tcPr>
            <w:tcW w:w="5435" w:type="dxa"/>
          </w:tcPr>
          <w:p w14:paraId="71DB6281" w14:textId="145E9D87" w:rsidR="00740F13" w:rsidRDefault="00740F13" w:rsidP="00740F13">
            <w:pPr>
              <w:spacing w:before="100" w:beforeAutospacing="1" w:after="100" w:afterAutospacing="1" w:line="240" w:lineRule="auto"/>
              <w:jc w:val="center"/>
              <w:textAlignment w:val="baseline"/>
              <w:rPr>
                <w:rFonts w:eastAsia="Times New Roman" w:cstheme="minorHAnsi"/>
                <w:color w:val="0D0D0D"/>
                <w:sz w:val="24"/>
                <w:szCs w:val="24"/>
                <w:lang w:eastAsia="en-GB"/>
              </w:rPr>
            </w:pPr>
            <w:r>
              <w:rPr>
                <w:rFonts w:eastAsia="Times New Roman" w:cstheme="minorHAnsi"/>
                <w:noProof/>
                <w:color w:val="0D0D0D"/>
                <w:sz w:val="24"/>
                <w:szCs w:val="24"/>
                <w:lang w:eastAsia="en-GB"/>
              </w:rPr>
              <w:drawing>
                <wp:inline distT="0" distB="0" distL="0" distR="0" wp14:anchorId="0CCE06CF" wp14:editId="5B018ABA">
                  <wp:extent cx="2657166" cy="1992875"/>
                  <wp:effectExtent l="0" t="0" r="0" b="1270"/>
                  <wp:docPr id="1239918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8905" name="Picture 12399189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0327" cy="2055246"/>
                          </a:xfrm>
                          <a:prstGeom prst="rect">
                            <a:avLst/>
                          </a:prstGeom>
                        </pic:spPr>
                      </pic:pic>
                    </a:graphicData>
                  </a:graphic>
                </wp:inline>
              </w:drawing>
            </w:r>
          </w:p>
        </w:tc>
      </w:tr>
    </w:tbl>
    <w:p w14:paraId="46712A4F" w14:textId="77777777" w:rsidR="00740F13" w:rsidRDefault="00740F13" w:rsidP="00740F13">
      <w:pPr>
        <w:spacing w:before="100" w:beforeAutospacing="1" w:after="100" w:afterAutospacing="1" w:line="240" w:lineRule="auto"/>
        <w:textAlignment w:val="baseline"/>
        <w:rPr>
          <w:rFonts w:eastAsia="Times New Roman" w:cstheme="minorHAnsi"/>
          <w:color w:val="0D0D0D"/>
          <w:sz w:val="24"/>
          <w:szCs w:val="24"/>
          <w:lang w:eastAsia="en-GB"/>
        </w:rPr>
      </w:pPr>
    </w:p>
    <w:p w14:paraId="4DA26EFA" w14:textId="77777777" w:rsidR="00740F13" w:rsidRPr="00740F13" w:rsidRDefault="00740F13" w:rsidP="00740F13">
      <w:pPr>
        <w:spacing w:before="100" w:beforeAutospacing="1" w:after="100" w:afterAutospacing="1" w:line="240" w:lineRule="auto"/>
        <w:textAlignment w:val="baseline"/>
        <w:rPr>
          <w:rFonts w:eastAsia="Times New Roman" w:cstheme="minorHAnsi"/>
          <w:color w:val="0D0D0D"/>
          <w:sz w:val="24"/>
          <w:szCs w:val="24"/>
          <w:lang w:eastAsia="en-GB"/>
        </w:rPr>
      </w:pPr>
    </w:p>
    <w:p w14:paraId="77E736B6" w14:textId="5A067FB5" w:rsidR="00427F87" w:rsidRDefault="00427F87" w:rsidP="00427F87">
      <w:pPr>
        <w:rPr>
          <w:b/>
          <w:color w:val="EE0000"/>
          <w:sz w:val="24"/>
          <w:szCs w:val="24"/>
          <w:lang w:val="mi-NZ"/>
        </w:rPr>
      </w:pPr>
      <w:r>
        <w:rPr>
          <w:b/>
          <w:color w:val="EE0000"/>
          <w:sz w:val="24"/>
          <w:szCs w:val="24"/>
          <w:lang w:val="mi-NZ"/>
        </w:rPr>
        <w:lastRenderedPageBreak/>
        <w:t>Pool</w:t>
      </w:r>
      <w:r w:rsidR="00DB48CC">
        <w:rPr>
          <w:b/>
          <w:color w:val="EE0000"/>
          <w:sz w:val="24"/>
          <w:szCs w:val="24"/>
          <w:lang w:val="mi-NZ"/>
        </w:rPr>
        <w:t xml:space="preserve"> Keys</w:t>
      </w:r>
    </w:p>
    <w:p w14:paraId="58088898" w14:textId="01E2DCEC" w:rsidR="00294953" w:rsidRDefault="00CC5299" w:rsidP="00DE2904">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Thank you to those of you who have returned your keys.</w:t>
      </w:r>
    </w:p>
    <w:p w14:paraId="7EFC6FE7" w14:textId="7FA7E6A2" w:rsidR="00187F7F" w:rsidRPr="00CC5299" w:rsidRDefault="00CC5299"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There are still a few outstanding. A reminder email has been sent to you.</w:t>
      </w:r>
    </w:p>
    <w:p w14:paraId="6F206DA1" w14:textId="77777777" w:rsidR="00187F7F" w:rsidRDefault="00187F7F" w:rsidP="00B53740">
      <w:pPr>
        <w:shd w:val="clear" w:color="auto" w:fill="FFFFFF"/>
        <w:spacing w:after="0" w:line="240" w:lineRule="auto"/>
        <w:rPr>
          <w:rFonts w:eastAsia="Times New Roman" w:cstheme="minorHAnsi"/>
          <w:b/>
          <w:bCs/>
          <w:color w:val="EE0000"/>
          <w:sz w:val="24"/>
          <w:szCs w:val="24"/>
          <w:lang w:eastAsia="en-GB"/>
        </w:rPr>
      </w:pPr>
    </w:p>
    <w:p w14:paraId="536AA3B8" w14:textId="355DEB80" w:rsidR="00C77619" w:rsidRDefault="00C77619" w:rsidP="00B53740">
      <w:pPr>
        <w:shd w:val="clear" w:color="auto" w:fill="FFFFFF"/>
        <w:spacing w:after="0" w:line="240" w:lineRule="auto"/>
        <w:rPr>
          <w:rFonts w:eastAsia="Times New Roman" w:cstheme="minorHAnsi"/>
          <w:b/>
          <w:bCs/>
          <w:color w:val="EE0000"/>
          <w:sz w:val="24"/>
          <w:szCs w:val="24"/>
          <w:lang w:eastAsia="en-GB"/>
        </w:rPr>
      </w:pPr>
      <w:r>
        <w:rPr>
          <w:rFonts w:eastAsia="Times New Roman" w:cstheme="minorHAnsi"/>
          <w:b/>
          <w:bCs/>
          <w:color w:val="EE0000"/>
          <w:sz w:val="24"/>
          <w:szCs w:val="24"/>
          <w:lang w:eastAsia="en-GB"/>
        </w:rPr>
        <w:t>Sports News</w:t>
      </w:r>
    </w:p>
    <w:p w14:paraId="734D4CB4" w14:textId="77777777" w:rsidR="00C77619" w:rsidRDefault="00C77619" w:rsidP="00B53740">
      <w:pPr>
        <w:shd w:val="clear" w:color="auto" w:fill="FFFFFF"/>
        <w:spacing w:after="0" w:line="240" w:lineRule="auto"/>
        <w:rPr>
          <w:rFonts w:eastAsia="Times New Roman" w:cstheme="minorHAnsi"/>
          <w:b/>
          <w:bCs/>
          <w:color w:val="EE0000"/>
          <w:sz w:val="24"/>
          <w:szCs w:val="24"/>
          <w:lang w:eastAsia="en-GB"/>
        </w:rPr>
      </w:pPr>
    </w:p>
    <w:p w14:paraId="3F197510" w14:textId="4EACBA0F" w:rsidR="00C77619" w:rsidRDefault="00B53740" w:rsidP="00B53740">
      <w:pPr>
        <w:shd w:val="clear" w:color="auto" w:fill="FFFFFF"/>
        <w:spacing w:after="0" w:line="240" w:lineRule="auto"/>
        <w:rPr>
          <w:rFonts w:eastAsia="Times New Roman" w:cstheme="minorHAnsi"/>
          <w:b/>
          <w:bCs/>
          <w:color w:val="EE0000"/>
          <w:sz w:val="24"/>
          <w:szCs w:val="24"/>
          <w:lang w:eastAsia="en-GB"/>
        </w:rPr>
      </w:pPr>
      <w:r w:rsidRPr="00DB48CC">
        <w:rPr>
          <w:rFonts w:eastAsia="Times New Roman" w:cstheme="minorHAnsi"/>
          <w:b/>
          <w:bCs/>
          <w:color w:val="EE0000"/>
          <w:sz w:val="24"/>
          <w:szCs w:val="24"/>
          <w:lang w:eastAsia="en-GB"/>
        </w:rPr>
        <w:t xml:space="preserve">Netball </w:t>
      </w:r>
    </w:p>
    <w:p w14:paraId="3B3F77A1" w14:textId="1B072FF8" w:rsidR="00E6243A" w:rsidRDefault="00187F7F" w:rsidP="00B53740">
      <w:pPr>
        <w:shd w:val="clear" w:color="auto" w:fill="FFFFFF"/>
        <w:spacing w:after="0"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If your child is keen to play netball, please come in and see me.</w:t>
      </w:r>
    </w:p>
    <w:p w14:paraId="7A9B8040" w14:textId="2757B6C6" w:rsidR="00187F7F" w:rsidRPr="00E6243A" w:rsidRDefault="00187F7F" w:rsidP="00B53740">
      <w:pPr>
        <w:shd w:val="clear" w:color="auto" w:fill="FFFFFF"/>
        <w:spacing w:after="0"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We need some Year 4, 5 or 6 players to make a team.</w:t>
      </w:r>
    </w:p>
    <w:p w14:paraId="293677C4" w14:textId="77777777" w:rsidR="00B53740" w:rsidRPr="00B53740" w:rsidRDefault="00B53740" w:rsidP="00B53740">
      <w:pPr>
        <w:shd w:val="clear" w:color="auto" w:fill="FFFFFF"/>
        <w:spacing w:after="0" w:line="240" w:lineRule="auto"/>
        <w:rPr>
          <w:rFonts w:ascii="Aptos" w:eastAsia="Times New Roman" w:hAnsi="Aptos" w:cs="Times New Roman"/>
          <w:color w:val="222222"/>
          <w:sz w:val="24"/>
          <w:szCs w:val="24"/>
          <w:lang w:eastAsia="en-GB"/>
        </w:rPr>
      </w:pPr>
    </w:p>
    <w:p w14:paraId="6642FF03" w14:textId="511A66EB" w:rsidR="0011712A" w:rsidRPr="00E80193" w:rsidRDefault="00E80193" w:rsidP="00C00AB6">
      <w:pPr>
        <w:spacing w:line="240" w:lineRule="auto"/>
        <w:rPr>
          <w:b/>
          <w:color w:val="EE0000"/>
          <w:sz w:val="24"/>
          <w:szCs w:val="24"/>
          <w:lang w:val="mi-NZ"/>
        </w:rPr>
      </w:pPr>
      <w:r>
        <w:rPr>
          <w:b/>
          <w:color w:val="EE0000"/>
          <w:sz w:val="24"/>
          <w:szCs w:val="24"/>
          <w:lang w:val="mi-NZ"/>
        </w:rPr>
        <w:t>Upcoming Events</w:t>
      </w:r>
    </w:p>
    <w:p w14:paraId="5A0AFC92" w14:textId="095B7C46" w:rsidR="00386B75" w:rsidRDefault="00386B75" w:rsidP="00C00AB6">
      <w:pPr>
        <w:spacing w:line="240" w:lineRule="auto"/>
        <w:rPr>
          <w:bCs/>
          <w:sz w:val="24"/>
          <w:szCs w:val="24"/>
          <w:lang w:val="mi-NZ"/>
        </w:rPr>
      </w:pPr>
      <w:r>
        <w:rPr>
          <w:bCs/>
          <w:sz w:val="24"/>
          <w:szCs w:val="24"/>
          <w:lang w:val="mi-NZ"/>
        </w:rPr>
        <w:t>2nd Year Teaching Students on placement – 4th May to 22nd May.</w:t>
      </w:r>
    </w:p>
    <w:p w14:paraId="493977AE" w14:textId="050D85C9" w:rsidR="00386B75" w:rsidRDefault="00386B75" w:rsidP="00C00AB6">
      <w:pPr>
        <w:spacing w:line="240" w:lineRule="auto"/>
        <w:rPr>
          <w:bCs/>
          <w:sz w:val="24"/>
          <w:szCs w:val="24"/>
          <w:lang w:val="mi-NZ"/>
        </w:rPr>
      </w:pPr>
      <w:r>
        <w:rPr>
          <w:bCs/>
          <w:sz w:val="24"/>
          <w:szCs w:val="24"/>
          <w:lang w:val="mi-NZ"/>
        </w:rPr>
        <w:t>Board of Trustee Meeting – 5th May – 3.30pm in the staffroom.</w:t>
      </w:r>
    </w:p>
    <w:p w14:paraId="057A105A" w14:textId="2F4497FF" w:rsidR="00386B75" w:rsidRDefault="00386B75" w:rsidP="00C00AB6">
      <w:pPr>
        <w:spacing w:line="240" w:lineRule="auto"/>
        <w:rPr>
          <w:bCs/>
          <w:sz w:val="24"/>
          <w:szCs w:val="24"/>
          <w:lang w:val="mi-NZ"/>
        </w:rPr>
      </w:pPr>
      <w:r>
        <w:rPr>
          <w:bCs/>
          <w:sz w:val="24"/>
          <w:szCs w:val="24"/>
          <w:lang w:val="mi-NZ"/>
        </w:rPr>
        <w:t>Life Education – 6th May to 8th May.</w:t>
      </w:r>
    </w:p>
    <w:p w14:paraId="79D49F53" w14:textId="04EE0B6A" w:rsidR="00386B75" w:rsidRDefault="00386B75" w:rsidP="00C00AB6">
      <w:pPr>
        <w:spacing w:line="240" w:lineRule="auto"/>
        <w:rPr>
          <w:bCs/>
          <w:sz w:val="24"/>
          <w:szCs w:val="24"/>
          <w:lang w:val="mi-NZ"/>
        </w:rPr>
      </w:pPr>
      <w:r>
        <w:rPr>
          <w:bCs/>
          <w:sz w:val="24"/>
          <w:szCs w:val="24"/>
          <w:lang w:val="mi-NZ"/>
        </w:rPr>
        <w:t>A</w:t>
      </w:r>
      <w:r w:rsidR="00543C84">
        <w:rPr>
          <w:bCs/>
          <w:sz w:val="24"/>
          <w:szCs w:val="24"/>
          <w:lang w:val="mi-NZ"/>
        </w:rPr>
        <w:t>s</w:t>
      </w:r>
      <w:r>
        <w:rPr>
          <w:bCs/>
          <w:sz w:val="24"/>
          <w:szCs w:val="24"/>
          <w:lang w:val="mi-NZ"/>
        </w:rPr>
        <w:t>sembly – 2</w:t>
      </w:r>
      <w:r w:rsidR="00CC5299">
        <w:rPr>
          <w:bCs/>
          <w:sz w:val="24"/>
          <w:szCs w:val="24"/>
          <w:lang w:val="mi-NZ"/>
        </w:rPr>
        <w:t>7</w:t>
      </w:r>
      <w:r>
        <w:rPr>
          <w:bCs/>
          <w:sz w:val="24"/>
          <w:szCs w:val="24"/>
          <w:lang w:val="mi-NZ"/>
        </w:rPr>
        <w:t>th May.</w:t>
      </w:r>
    </w:p>
    <w:p w14:paraId="19388FBF" w14:textId="49D0A0E1" w:rsidR="00386B75" w:rsidRDefault="00386B75" w:rsidP="00C00AB6">
      <w:pPr>
        <w:spacing w:line="240" w:lineRule="auto"/>
        <w:rPr>
          <w:bCs/>
          <w:sz w:val="24"/>
          <w:szCs w:val="24"/>
          <w:lang w:val="mi-NZ"/>
        </w:rPr>
      </w:pPr>
      <w:r>
        <w:rPr>
          <w:bCs/>
          <w:sz w:val="24"/>
          <w:szCs w:val="24"/>
          <w:lang w:val="mi-NZ"/>
        </w:rPr>
        <w:t>3rd Year Teaching Students on placement – 25ht May to 12th June.</w:t>
      </w:r>
    </w:p>
    <w:p w14:paraId="42B76773" w14:textId="13B4F0BC" w:rsidR="00386B75" w:rsidRDefault="00386B75" w:rsidP="00C00AB6">
      <w:pPr>
        <w:spacing w:line="240" w:lineRule="auto"/>
        <w:rPr>
          <w:bCs/>
          <w:sz w:val="24"/>
          <w:szCs w:val="24"/>
          <w:lang w:val="mi-NZ"/>
        </w:rPr>
      </w:pPr>
      <w:r>
        <w:rPr>
          <w:bCs/>
          <w:sz w:val="24"/>
          <w:szCs w:val="24"/>
          <w:lang w:val="mi-NZ"/>
        </w:rPr>
        <w:t>King’s Birthday – 1st June – School closed.</w:t>
      </w:r>
    </w:p>
    <w:p w14:paraId="2B438F3D" w14:textId="05303627" w:rsidR="00386B75" w:rsidRDefault="00386B75" w:rsidP="00C00AB6">
      <w:pPr>
        <w:spacing w:line="240" w:lineRule="auto"/>
        <w:rPr>
          <w:bCs/>
          <w:sz w:val="24"/>
          <w:szCs w:val="24"/>
          <w:lang w:val="mi-NZ"/>
        </w:rPr>
      </w:pPr>
      <w:r>
        <w:rPr>
          <w:bCs/>
          <w:sz w:val="24"/>
          <w:szCs w:val="24"/>
          <w:lang w:val="mi-NZ"/>
        </w:rPr>
        <w:t>Board of Trustees Meething – 9th June – 3.30pm in the staffroom.</w:t>
      </w:r>
    </w:p>
    <w:p w14:paraId="26D4C9C3" w14:textId="6FB48314" w:rsidR="00386B75" w:rsidRDefault="00386B75" w:rsidP="00C00AB6">
      <w:pPr>
        <w:spacing w:line="240" w:lineRule="auto"/>
        <w:rPr>
          <w:bCs/>
          <w:sz w:val="24"/>
          <w:szCs w:val="24"/>
          <w:lang w:val="mi-NZ"/>
        </w:rPr>
      </w:pPr>
      <w:r>
        <w:rPr>
          <w:bCs/>
          <w:sz w:val="24"/>
          <w:szCs w:val="24"/>
          <w:lang w:val="mi-NZ"/>
        </w:rPr>
        <w:t>End of Term – 3rd July.</w:t>
      </w:r>
    </w:p>
    <w:p w14:paraId="1A70770F" w14:textId="77777777" w:rsidR="00C9420B" w:rsidRDefault="00C9420B" w:rsidP="00C00AB6">
      <w:pPr>
        <w:spacing w:line="240" w:lineRule="auto"/>
        <w:rPr>
          <w:b/>
          <w:i/>
          <w:iCs/>
          <w:color w:val="EE0000"/>
          <w:sz w:val="24"/>
          <w:szCs w:val="24"/>
          <w:lang w:val="mi-NZ"/>
        </w:rPr>
      </w:pPr>
    </w:p>
    <w:p w14:paraId="6E29122F" w14:textId="65BD8CC2" w:rsidR="006A5BA2" w:rsidRPr="006463E3" w:rsidRDefault="001C3DB6" w:rsidP="00C00AB6">
      <w:pPr>
        <w:spacing w:line="240" w:lineRule="auto"/>
        <w:rPr>
          <w:b/>
          <w:sz w:val="24"/>
          <w:szCs w:val="24"/>
          <w:lang w:val="mi-NZ"/>
        </w:rPr>
      </w:pPr>
      <w:r w:rsidRPr="006463E3">
        <w:rPr>
          <w:b/>
          <w:i/>
          <w:iCs/>
          <w:color w:val="EE0000"/>
          <w:sz w:val="24"/>
          <w:szCs w:val="24"/>
          <w:lang w:val="mi-NZ"/>
        </w:rPr>
        <w:t>Listenting            Laughing              Learning            Looking After Others</w:t>
      </w:r>
    </w:p>
    <w:p w14:paraId="29F7543C" w14:textId="684D2CB8" w:rsidR="006A5BA2" w:rsidRPr="00E35A37" w:rsidRDefault="006A5BA2" w:rsidP="00C00AB6">
      <w:pPr>
        <w:spacing w:line="240" w:lineRule="auto"/>
        <w:rPr>
          <w:b/>
          <w:sz w:val="24"/>
          <w:szCs w:val="24"/>
          <w:lang w:val="mi-NZ"/>
        </w:rPr>
      </w:pPr>
      <w:r w:rsidRPr="00E35A37">
        <w:rPr>
          <w:b/>
          <w:sz w:val="24"/>
          <w:szCs w:val="24"/>
          <w:lang w:val="mi-NZ"/>
        </w:rPr>
        <w:t xml:space="preserve">Some Big Rock students who were ‘caught’ displaying our school values this week were – </w:t>
      </w:r>
    </w:p>
    <w:p w14:paraId="0FFBF927" w14:textId="13BEDB40" w:rsidR="00BD7B58" w:rsidRDefault="00CC5299" w:rsidP="00CC5299">
      <w:pPr>
        <w:spacing w:line="240" w:lineRule="auto"/>
        <w:rPr>
          <w:bCs/>
          <w:sz w:val="24"/>
          <w:szCs w:val="24"/>
          <w:lang w:val="mi-NZ"/>
        </w:rPr>
      </w:pPr>
      <w:r>
        <w:rPr>
          <w:bCs/>
          <w:sz w:val="24"/>
          <w:szCs w:val="24"/>
          <w:lang w:val="mi-NZ"/>
        </w:rPr>
        <w:t xml:space="preserve">Charlie Hughes </w:t>
      </w:r>
      <w:r w:rsidR="00AD2FBB">
        <w:rPr>
          <w:bCs/>
          <w:sz w:val="24"/>
          <w:szCs w:val="24"/>
          <w:lang w:val="mi-NZ"/>
        </w:rPr>
        <w:t>–</w:t>
      </w:r>
      <w:r>
        <w:rPr>
          <w:bCs/>
          <w:sz w:val="24"/>
          <w:szCs w:val="24"/>
          <w:lang w:val="mi-NZ"/>
        </w:rPr>
        <w:t xml:space="preserve"> </w:t>
      </w:r>
      <w:r w:rsidR="00AD2FBB">
        <w:rPr>
          <w:bCs/>
          <w:sz w:val="24"/>
          <w:szCs w:val="24"/>
          <w:lang w:val="mi-NZ"/>
        </w:rPr>
        <w:t>Looking after our school.</w:t>
      </w:r>
    </w:p>
    <w:p w14:paraId="5F9B2B3A" w14:textId="70919501" w:rsidR="00CC5299" w:rsidRDefault="00CC5299" w:rsidP="00CC5299">
      <w:pPr>
        <w:spacing w:line="240" w:lineRule="auto"/>
        <w:rPr>
          <w:bCs/>
          <w:sz w:val="24"/>
          <w:szCs w:val="24"/>
          <w:lang w:val="mi-NZ"/>
        </w:rPr>
      </w:pPr>
      <w:r>
        <w:rPr>
          <w:bCs/>
          <w:sz w:val="24"/>
          <w:szCs w:val="24"/>
          <w:lang w:val="mi-NZ"/>
        </w:rPr>
        <w:t xml:space="preserve">Kolton Haggerty-Walker – </w:t>
      </w:r>
      <w:r w:rsidR="00AD2FBB">
        <w:rPr>
          <w:bCs/>
          <w:sz w:val="24"/>
          <w:szCs w:val="24"/>
          <w:lang w:val="mi-NZ"/>
        </w:rPr>
        <w:t xml:space="preserve"> Looking after our school</w:t>
      </w:r>
    </w:p>
    <w:p w14:paraId="0C3720C7" w14:textId="77777777" w:rsidR="00CC5299" w:rsidRPr="00CC5299" w:rsidRDefault="00CC5299" w:rsidP="00CC5299">
      <w:pPr>
        <w:spacing w:line="240" w:lineRule="auto"/>
        <w:rPr>
          <w:bCs/>
          <w:sz w:val="24"/>
          <w:szCs w:val="24"/>
          <w:lang w:val="mi-NZ"/>
        </w:rPr>
      </w:pPr>
    </w:p>
    <w:p w14:paraId="739B1344" w14:textId="5D1C821D" w:rsidR="00AB5F0E" w:rsidRPr="00D73902" w:rsidRDefault="008653EE" w:rsidP="008653EE">
      <w:pPr>
        <w:rPr>
          <w:b/>
          <w:i/>
          <w:iCs/>
          <w:sz w:val="32"/>
          <w:szCs w:val="32"/>
          <w:u w:val="single"/>
          <w:lang w:val="mi-NZ"/>
        </w:rPr>
      </w:pPr>
      <w:r w:rsidRPr="008653EE">
        <w:rPr>
          <w:b/>
          <w:i/>
          <w:iCs/>
          <w:sz w:val="32"/>
          <w:szCs w:val="32"/>
          <w:u w:val="single"/>
          <w:lang w:val="mi-NZ"/>
        </w:rPr>
        <w:t>Reminders</w:t>
      </w:r>
    </w:p>
    <w:p w14:paraId="3CDCC665" w14:textId="0B02559D" w:rsidR="008653EE" w:rsidRPr="006463E3" w:rsidRDefault="008653EE" w:rsidP="008653EE">
      <w:pPr>
        <w:rPr>
          <w:b/>
          <w:color w:val="EE0000"/>
          <w:sz w:val="24"/>
          <w:szCs w:val="24"/>
          <w:lang w:val="mi-NZ"/>
        </w:rPr>
      </w:pPr>
      <w:r w:rsidRPr="006463E3">
        <w:rPr>
          <w:b/>
          <w:color w:val="EE0000"/>
          <w:sz w:val="24"/>
          <w:szCs w:val="24"/>
          <w:lang w:val="mi-NZ"/>
        </w:rPr>
        <w:t>After School Care</w:t>
      </w:r>
    </w:p>
    <w:p w14:paraId="131D03CF" w14:textId="0077E4CE" w:rsidR="008653EE" w:rsidRPr="008920C6" w:rsidRDefault="00CF2F13" w:rsidP="008653EE">
      <w:pPr>
        <w:rPr>
          <w:bCs/>
          <w:sz w:val="24"/>
          <w:szCs w:val="24"/>
          <w:lang w:val="mi-NZ"/>
        </w:rPr>
      </w:pPr>
      <w:r>
        <w:rPr>
          <w:bCs/>
          <w:sz w:val="24"/>
          <w:szCs w:val="24"/>
          <w:lang w:val="mi-NZ"/>
        </w:rPr>
        <w:t>B</w:t>
      </w:r>
      <w:r w:rsidR="008653EE" w:rsidRPr="00F4280B">
        <w:rPr>
          <w:bCs/>
          <w:sz w:val="24"/>
          <w:szCs w:val="24"/>
          <w:lang w:val="mi-NZ"/>
        </w:rPr>
        <w:t>ookings or cancellations for After School Care can be made by texting  021 082 50863 or by emailing asc@bigrock.school.nz.</w:t>
      </w:r>
    </w:p>
    <w:p w14:paraId="6BEE83A2" w14:textId="77777777" w:rsidR="008920C6" w:rsidRDefault="008920C6" w:rsidP="008653EE">
      <w:pPr>
        <w:rPr>
          <w:b/>
          <w:color w:val="EE0000"/>
          <w:sz w:val="28"/>
          <w:szCs w:val="28"/>
          <w:lang w:val="mi-NZ"/>
        </w:rPr>
      </w:pPr>
    </w:p>
    <w:p w14:paraId="447BF7E3" w14:textId="209E173F" w:rsidR="008653EE" w:rsidRPr="00C9420B" w:rsidRDefault="008653EE" w:rsidP="008653EE">
      <w:pPr>
        <w:rPr>
          <w:b/>
          <w:color w:val="EE0000"/>
          <w:sz w:val="28"/>
          <w:szCs w:val="28"/>
          <w:lang w:val="mi-NZ"/>
        </w:rPr>
      </w:pPr>
      <w:r w:rsidRPr="00C9420B">
        <w:rPr>
          <w:b/>
          <w:color w:val="EE0000"/>
          <w:sz w:val="28"/>
          <w:szCs w:val="28"/>
          <w:lang w:val="mi-NZ"/>
        </w:rPr>
        <w:t>Office Hours</w:t>
      </w:r>
    </w:p>
    <w:p w14:paraId="62E19EFF" w14:textId="77777777" w:rsidR="008653EE" w:rsidRPr="00C9420B" w:rsidRDefault="008653EE" w:rsidP="008653EE">
      <w:pPr>
        <w:rPr>
          <w:b/>
          <w:sz w:val="28"/>
          <w:szCs w:val="28"/>
          <w:lang w:val="mi-NZ"/>
        </w:rPr>
      </w:pPr>
      <w:r w:rsidRPr="00C9420B">
        <w:rPr>
          <w:b/>
          <w:sz w:val="28"/>
          <w:szCs w:val="28"/>
          <w:lang w:val="mi-NZ"/>
        </w:rPr>
        <w:t>Monday and Wednesday – 8.45am – 3.15pm</w:t>
      </w:r>
    </w:p>
    <w:p w14:paraId="049D8D2F" w14:textId="0788E6AD" w:rsidR="008653EE" w:rsidRDefault="008653EE" w:rsidP="008653EE">
      <w:pPr>
        <w:rPr>
          <w:b/>
          <w:sz w:val="28"/>
          <w:szCs w:val="28"/>
          <w:lang w:val="mi-NZ"/>
        </w:rPr>
      </w:pPr>
      <w:r w:rsidRPr="00C9420B">
        <w:rPr>
          <w:b/>
          <w:sz w:val="28"/>
          <w:szCs w:val="28"/>
          <w:lang w:val="mi-NZ"/>
        </w:rPr>
        <w:t xml:space="preserve">Tuesday, </w:t>
      </w:r>
      <w:r w:rsidR="00DC260D" w:rsidRPr="00C9420B">
        <w:rPr>
          <w:b/>
          <w:sz w:val="28"/>
          <w:szCs w:val="28"/>
          <w:lang w:val="mi-NZ"/>
        </w:rPr>
        <w:t xml:space="preserve">Thursday </w:t>
      </w:r>
      <w:r w:rsidRPr="00C9420B">
        <w:rPr>
          <w:b/>
          <w:sz w:val="28"/>
          <w:szCs w:val="28"/>
          <w:lang w:val="mi-NZ"/>
        </w:rPr>
        <w:t xml:space="preserve">and </w:t>
      </w:r>
      <w:r w:rsidR="00DC260D" w:rsidRPr="00C9420B">
        <w:rPr>
          <w:b/>
          <w:sz w:val="28"/>
          <w:szCs w:val="28"/>
          <w:lang w:val="mi-NZ"/>
        </w:rPr>
        <w:t>Friday</w:t>
      </w:r>
      <w:r w:rsidRPr="00C9420B">
        <w:rPr>
          <w:b/>
          <w:sz w:val="28"/>
          <w:szCs w:val="28"/>
          <w:lang w:val="mi-NZ"/>
        </w:rPr>
        <w:t xml:space="preserve"> – 8.45am – 12.15pm</w:t>
      </w:r>
    </w:p>
    <w:p w14:paraId="6840344C" w14:textId="4094A481" w:rsidR="00C9420B" w:rsidRPr="00524EC5" w:rsidRDefault="00C9420B" w:rsidP="008653EE">
      <w:pPr>
        <w:rPr>
          <w:b/>
          <w:i/>
          <w:iCs/>
          <w:color w:val="0070C0"/>
          <w:sz w:val="24"/>
          <w:szCs w:val="24"/>
          <w:lang w:val="mi-NZ"/>
        </w:rPr>
      </w:pPr>
      <w:r w:rsidRPr="00524EC5">
        <w:rPr>
          <w:b/>
          <w:i/>
          <w:iCs/>
          <w:color w:val="0070C0"/>
          <w:sz w:val="24"/>
          <w:szCs w:val="24"/>
          <w:highlight w:val="yellow"/>
          <w:lang w:val="mi-NZ"/>
        </w:rPr>
        <w:t>Kelly is only in the office between these hours.</w:t>
      </w:r>
    </w:p>
    <w:p w14:paraId="74344012" w14:textId="2F0225FB" w:rsidR="009C1FEB" w:rsidRPr="008920C6" w:rsidRDefault="004574A8" w:rsidP="008653EE">
      <w:pPr>
        <w:rPr>
          <w:b/>
          <w:i/>
          <w:iCs/>
          <w:sz w:val="20"/>
          <w:szCs w:val="20"/>
          <w:lang w:val="mi-NZ"/>
        </w:rPr>
      </w:pPr>
      <w:r w:rsidRPr="004574A8">
        <w:rPr>
          <w:b/>
          <w:i/>
          <w:iCs/>
          <w:sz w:val="20"/>
          <w:szCs w:val="20"/>
          <w:lang w:val="mi-NZ"/>
        </w:rPr>
        <w:t>Please note that if your call goes to the answer phone, leave</w:t>
      </w:r>
      <w:r w:rsidR="00820B45">
        <w:rPr>
          <w:b/>
          <w:i/>
          <w:iCs/>
          <w:sz w:val="20"/>
          <w:szCs w:val="20"/>
          <w:lang w:val="mi-NZ"/>
        </w:rPr>
        <w:t xml:space="preserve"> us</w:t>
      </w:r>
      <w:r w:rsidRPr="004574A8">
        <w:rPr>
          <w:b/>
          <w:i/>
          <w:iCs/>
          <w:sz w:val="20"/>
          <w:szCs w:val="20"/>
          <w:lang w:val="mi-NZ"/>
        </w:rPr>
        <w:t xml:space="preserve"> a message. Staff may not be able to answer the phone at that time but will check the machine as soon as they can.</w:t>
      </w:r>
    </w:p>
    <w:p w14:paraId="024BF98A" w14:textId="383CBD16" w:rsidR="008653EE" w:rsidRPr="006463E3" w:rsidRDefault="008653EE" w:rsidP="008653EE">
      <w:pPr>
        <w:rPr>
          <w:b/>
          <w:color w:val="EE0000"/>
          <w:sz w:val="24"/>
          <w:szCs w:val="24"/>
          <w:lang w:val="mi-NZ"/>
        </w:rPr>
      </w:pPr>
      <w:r w:rsidRPr="006463E3">
        <w:rPr>
          <w:b/>
          <w:color w:val="EE0000"/>
          <w:sz w:val="24"/>
          <w:szCs w:val="24"/>
          <w:lang w:val="mi-NZ"/>
        </w:rPr>
        <w:lastRenderedPageBreak/>
        <w:t>Sushi</w:t>
      </w:r>
    </w:p>
    <w:p w14:paraId="37B0C96C" w14:textId="5E60A061" w:rsidR="008653EE" w:rsidRDefault="008653EE" w:rsidP="008653EE">
      <w:pPr>
        <w:rPr>
          <w:b/>
          <w:sz w:val="24"/>
          <w:szCs w:val="24"/>
          <w:lang w:val="mi-NZ"/>
        </w:rPr>
      </w:pPr>
      <w:r>
        <w:rPr>
          <w:bCs/>
          <w:sz w:val="24"/>
          <w:szCs w:val="24"/>
          <w:lang w:val="mi-NZ"/>
        </w:rPr>
        <w:t xml:space="preserve">Sushi is available for lunch </w:t>
      </w:r>
      <w:r w:rsidR="00524A59">
        <w:rPr>
          <w:bCs/>
          <w:sz w:val="24"/>
          <w:szCs w:val="24"/>
          <w:lang w:val="mi-NZ"/>
        </w:rPr>
        <w:t xml:space="preserve">every second </w:t>
      </w:r>
      <w:r>
        <w:rPr>
          <w:bCs/>
          <w:sz w:val="24"/>
          <w:szCs w:val="24"/>
          <w:lang w:val="mi-NZ"/>
        </w:rPr>
        <w:t xml:space="preserve"> Wednesday. You can order this by using the Kindo/Ezlunch app.</w:t>
      </w:r>
      <w:r w:rsidRPr="007E7AB9">
        <w:rPr>
          <w:b/>
          <w:sz w:val="24"/>
          <w:szCs w:val="24"/>
          <w:lang w:val="mi-NZ"/>
        </w:rPr>
        <w:t xml:space="preserve"> </w:t>
      </w:r>
    </w:p>
    <w:p w14:paraId="2806A04E" w14:textId="77777777" w:rsidR="00524A59" w:rsidRPr="00DB48CC" w:rsidRDefault="00524A59" w:rsidP="00524A59">
      <w:pPr>
        <w:shd w:val="clear" w:color="auto" w:fill="FFFFFF"/>
        <w:spacing w:after="0" w:line="240" w:lineRule="auto"/>
        <w:rPr>
          <w:rFonts w:eastAsia="Times New Roman" w:cstheme="minorHAnsi"/>
          <w:color w:val="222222"/>
          <w:sz w:val="24"/>
          <w:szCs w:val="24"/>
          <w:lang w:eastAsia="en-GB"/>
        </w:rPr>
      </w:pPr>
      <w:r w:rsidRPr="00DB48CC">
        <w:rPr>
          <w:rFonts w:eastAsia="Times New Roman" w:cstheme="minorHAnsi"/>
          <w:color w:val="222222"/>
          <w:sz w:val="24"/>
          <w:szCs w:val="24"/>
          <w:lang w:eastAsia="en-GB"/>
        </w:rPr>
        <w:t>The dates for sushi lunches for the rest of the term are:</w:t>
      </w:r>
    </w:p>
    <w:p w14:paraId="0A728A5B" w14:textId="524C7A6D" w:rsidR="002A49D9" w:rsidRPr="008920C6" w:rsidRDefault="00524A59" w:rsidP="008920C6">
      <w:pPr>
        <w:shd w:val="clear" w:color="auto" w:fill="FFFFFF"/>
        <w:spacing w:after="0" w:line="240" w:lineRule="auto"/>
        <w:rPr>
          <w:rFonts w:eastAsia="Times New Roman" w:cstheme="minorHAnsi"/>
          <w:color w:val="222222"/>
          <w:sz w:val="24"/>
          <w:szCs w:val="24"/>
          <w:lang w:eastAsia="en-GB"/>
        </w:rPr>
      </w:pPr>
      <w:r w:rsidRPr="00DB48CC">
        <w:rPr>
          <w:rFonts w:eastAsia="Times New Roman" w:cstheme="minorHAnsi"/>
          <w:color w:val="222222"/>
          <w:sz w:val="24"/>
          <w:szCs w:val="24"/>
          <w:lang w:eastAsia="en-GB"/>
        </w:rPr>
        <w:t>Wednesday:</w:t>
      </w:r>
      <w:r w:rsidR="009C1FEB">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6</w:t>
      </w:r>
      <w:r w:rsidRPr="00524A59">
        <w:rPr>
          <w:rFonts w:eastAsia="Times New Roman" w:cstheme="minorHAnsi"/>
          <w:color w:val="222222"/>
          <w:sz w:val="24"/>
          <w:szCs w:val="24"/>
          <w:vertAlign w:val="superscript"/>
          <w:lang w:eastAsia="en-GB"/>
        </w:rPr>
        <w:t>th</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May</w:t>
      </w:r>
      <w:r w:rsidR="009C1FEB">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20</w:t>
      </w:r>
      <w:r w:rsidRPr="00524A59">
        <w:rPr>
          <w:rFonts w:eastAsia="Times New Roman" w:cstheme="minorHAnsi"/>
          <w:color w:val="222222"/>
          <w:sz w:val="24"/>
          <w:szCs w:val="24"/>
          <w:vertAlign w:val="superscript"/>
          <w:lang w:eastAsia="en-GB"/>
        </w:rPr>
        <w:t>th</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May</w:t>
      </w:r>
      <w:r w:rsidR="009C1FEB">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3</w:t>
      </w:r>
      <w:r w:rsidRPr="00524A59">
        <w:rPr>
          <w:rFonts w:eastAsia="Times New Roman" w:cstheme="minorHAnsi"/>
          <w:color w:val="222222"/>
          <w:sz w:val="24"/>
          <w:szCs w:val="24"/>
          <w:vertAlign w:val="superscript"/>
          <w:lang w:eastAsia="en-GB"/>
        </w:rPr>
        <w:t>rd</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June</w:t>
      </w:r>
      <w:r w:rsidR="009C1FEB">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17</w:t>
      </w:r>
      <w:r w:rsidRPr="00524A59">
        <w:rPr>
          <w:rFonts w:eastAsia="Times New Roman" w:cstheme="minorHAnsi"/>
          <w:color w:val="222222"/>
          <w:sz w:val="24"/>
          <w:szCs w:val="24"/>
          <w:vertAlign w:val="superscript"/>
          <w:lang w:eastAsia="en-GB"/>
        </w:rPr>
        <w:t>th</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June</w:t>
      </w:r>
      <w:r w:rsidR="009C1FEB">
        <w:rPr>
          <w:rFonts w:eastAsia="Times New Roman" w:cstheme="minorHAnsi"/>
          <w:color w:val="222222"/>
          <w:sz w:val="24"/>
          <w:szCs w:val="24"/>
          <w:lang w:eastAsia="en-GB"/>
        </w:rPr>
        <w:t xml:space="preserve"> and </w:t>
      </w:r>
      <w:r w:rsidRPr="00DB48CC">
        <w:rPr>
          <w:rFonts w:eastAsia="Times New Roman" w:cstheme="minorHAnsi"/>
          <w:color w:val="222222"/>
          <w:sz w:val="24"/>
          <w:szCs w:val="24"/>
          <w:lang w:eastAsia="en-GB"/>
        </w:rPr>
        <w:t>1</w:t>
      </w:r>
      <w:r w:rsidRPr="00524A59">
        <w:rPr>
          <w:rFonts w:eastAsia="Times New Roman" w:cstheme="minorHAnsi"/>
          <w:color w:val="222222"/>
          <w:sz w:val="24"/>
          <w:szCs w:val="24"/>
          <w:vertAlign w:val="superscript"/>
          <w:lang w:eastAsia="en-GB"/>
        </w:rPr>
        <w:t>st</w:t>
      </w:r>
      <w:r>
        <w:rPr>
          <w:rFonts w:eastAsia="Times New Roman" w:cstheme="minorHAnsi"/>
          <w:color w:val="222222"/>
          <w:sz w:val="24"/>
          <w:szCs w:val="24"/>
          <w:lang w:eastAsia="en-GB"/>
        </w:rPr>
        <w:t xml:space="preserve"> </w:t>
      </w:r>
      <w:r w:rsidRPr="00DB48CC">
        <w:rPr>
          <w:rFonts w:eastAsia="Times New Roman" w:cstheme="minorHAnsi"/>
          <w:color w:val="222222"/>
          <w:sz w:val="24"/>
          <w:szCs w:val="24"/>
          <w:lang w:eastAsia="en-GB"/>
        </w:rPr>
        <w:t xml:space="preserve"> July</w:t>
      </w:r>
    </w:p>
    <w:p w14:paraId="0184A1D7" w14:textId="77777777" w:rsidR="00FD75A4" w:rsidRDefault="00FD75A4" w:rsidP="008653EE">
      <w:pPr>
        <w:rPr>
          <w:b/>
          <w:color w:val="EE0000"/>
          <w:sz w:val="24"/>
          <w:szCs w:val="24"/>
          <w:lang w:val="mi-NZ"/>
        </w:rPr>
      </w:pPr>
    </w:p>
    <w:p w14:paraId="1507DFCD" w14:textId="28B34C58" w:rsidR="002A49D9" w:rsidRPr="006463E3" w:rsidRDefault="002A49D9" w:rsidP="008653EE">
      <w:pPr>
        <w:rPr>
          <w:b/>
          <w:color w:val="EE0000"/>
          <w:sz w:val="24"/>
          <w:szCs w:val="24"/>
          <w:lang w:val="mi-NZ"/>
        </w:rPr>
      </w:pPr>
      <w:r w:rsidRPr="006463E3">
        <w:rPr>
          <w:b/>
          <w:color w:val="EE0000"/>
          <w:sz w:val="24"/>
          <w:szCs w:val="24"/>
          <w:lang w:val="mi-NZ"/>
        </w:rPr>
        <w:t>Lunch Orders</w:t>
      </w:r>
    </w:p>
    <w:p w14:paraId="3CEC5D42" w14:textId="715E8620" w:rsidR="00386B75" w:rsidRPr="008920C6" w:rsidRDefault="002A49D9" w:rsidP="008653EE">
      <w:pPr>
        <w:rPr>
          <w:bCs/>
          <w:sz w:val="24"/>
          <w:szCs w:val="24"/>
          <w:lang w:val="mi-NZ"/>
        </w:rPr>
      </w:pPr>
      <w:r>
        <w:rPr>
          <w:bCs/>
          <w:sz w:val="24"/>
          <w:szCs w:val="24"/>
          <w:lang w:val="mi-NZ"/>
        </w:rPr>
        <w:t>These can be made at the shop on a Friday or dropped at the school office before 9.00am.</w:t>
      </w:r>
    </w:p>
    <w:p w14:paraId="6141A332" w14:textId="77777777" w:rsidR="00FD75A4" w:rsidRDefault="00FD75A4" w:rsidP="008653EE">
      <w:pPr>
        <w:rPr>
          <w:b/>
          <w:color w:val="EE0000"/>
          <w:sz w:val="24"/>
          <w:szCs w:val="24"/>
          <w:lang w:val="mi-NZ"/>
        </w:rPr>
      </w:pPr>
    </w:p>
    <w:p w14:paraId="3C329907" w14:textId="58416EB9" w:rsidR="00FF43D5" w:rsidRPr="00FF43D5" w:rsidRDefault="00FF43D5" w:rsidP="008653EE">
      <w:pPr>
        <w:rPr>
          <w:b/>
          <w:color w:val="EE0000"/>
          <w:sz w:val="24"/>
          <w:szCs w:val="24"/>
          <w:lang w:val="mi-NZ"/>
        </w:rPr>
      </w:pPr>
      <w:r w:rsidRPr="00FF43D5">
        <w:rPr>
          <w:b/>
          <w:color w:val="EE0000"/>
          <w:sz w:val="24"/>
          <w:szCs w:val="24"/>
          <w:lang w:val="mi-NZ"/>
        </w:rPr>
        <w:t>Lost Property</w:t>
      </w:r>
    </w:p>
    <w:p w14:paraId="3E989A83" w14:textId="522580C0" w:rsidR="00D6079B" w:rsidRDefault="00FF43D5" w:rsidP="006A394D">
      <w:pPr>
        <w:rPr>
          <w:bCs/>
          <w:color w:val="000000" w:themeColor="text1"/>
          <w:sz w:val="24"/>
          <w:szCs w:val="24"/>
          <w:lang w:val="mi-NZ"/>
        </w:rPr>
      </w:pPr>
      <w:r w:rsidRPr="00FF43D5">
        <w:rPr>
          <w:bCs/>
          <w:color w:val="000000" w:themeColor="text1"/>
          <w:sz w:val="24"/>
          <w:szCs w:val="24"/>
          <w:lang w:val="mi-NZ"/>
        </w:rPr>
        <w:t>This can be located in the library.</w:t>
      </w:r>
    </w:p>
    <w:p w14:paraId="68212B59" w14:textId="77777777" w:rsidR="00FD75A4" w:rsidRDefault="00FD75A4" w:rsidP="0097352D">
      <w:pPr>
        <w:rPr>
          <w:b/>
          <w:color w:val="EE0000"/>
          <w:sz w:val="24"/>
          <w:szCs w:val="24"/>
          <w:lang w:val="mi-NZ"/>
        </w:rPr>
      </w:pPr>
    </w:p>
    <w:p w14:paraId="52BB8A2B" w14:textId="2E1EA15D" w:rsidR="0097352D" w:rsidRPr="0097352D" w:rsidRDefault="0097352D" w:rsidP="0097352D">
      <w:pPr>
        <w:rPr>
          <w:bCs/>
          <w:sz w:val="24"/>
          <w:szCs w:val="24"/>
          <w:lang w:val="mi-NZ"/>
        </w:rPr>
      </w:pPr>
      <w:r w:rsidRPr="006463E3">
        <w:rPr>
          <w:b/>
          <w:color w:val="EE0000"/>
          <w:sz w:val="24"/>
          <w:szCs w:val="24"/>
          <w:lang w:val="mi-NZ"/>
        </w:rPr>
        <w:t>Absences</w:t>
      </w:r>
    </w:p>
    <w:p w14:paraId="7FB0758C" w14:textId="77777777" w:rsidR="0097352D" w:rsidRPr="00F4280B" w:rsidRDefault="0097352D" w:rsidP="0097352D">
      <w:pPr>
        <w:rPr>
          <w:bCs/>
          <w:sz w:val="24"/>
          <w:szCs w:val="24"/>
          <w:lang w:val="mi-NZ"/>
        </w:rPr>
      </w:pPr>
      <w:r w:rsidRPr="00F4280B">
        <w:rPr>
          <w:bCs/>
          <w:sz w:val="24"/>
          <w:szCs w:val="24"/>
          <w:lang w:val="mi-NZ"/>
        </w:rPr>
        <w:t xml:space="preserve">Thank you for getting your absences and late notifications in before 8.50am on Skool Loop. </w:t>
      </w:r>
    </w:p>
    <w:p w14:paraId="1CC87EF7" w14:textId="68B2A6BB" w:rsidR="0097352D" w:rsidRPr="00FD75A4" w:rsidRDefault="0097352D" w:rsidP="006A394D">
      <w:pPr>
        <w:rPr>
          <w:bCs/>
          <w:sz w:val="24"/>
          <w:szCs w:val="24"/>
          <w:lang w:val="mi-NZ"/>
        </w:rPr>
      </w:pPr>
      <w:r w:rsidRPr="00F4280B">
        <w:rPr>
          <w:bCs/>
          <w:sz w:val="24"/>
          <w:szCs w:val="24"/>
          <w:lang w:val="mi-NZ"/>
        </w:rPr>
        <w:t>It saves us a lot of time if we don’t have to chase these up.</w:t>
      </w:r>
    </w:p>
    <w:p w14:paraId="0A5F1C4E" w14:textId="5255E15B" w:rsidR="00D63BB3" w:rsidRPr="00F4280B" w:rsidRDefault="00D63BB3" w:rsidP="00D63BB3">
      <w:pPr>
        <w:rPr>
          <w:b/>
          <w:sz w:val="24"/>
          <w:szCs w:val="24"/>
          <w:lang w:val="mi-NZ"/>
        </w:rPr>
      </w:pPr>
      <w:r>
        <w:rPr>
          <w:b/>
          <w:sz w:val="24"/>
          <w:szCs w:val="24"/>
          <w:lang w:val="mi-NZ"/>
        </w:rPr>
        <w:t>T</w:t>
      </w:r>
      <w:r w:rsidRPr="00F4280B">
        <w:rPr>
          <w:b/>
          <w:sz w:val="24"/>
          <w:szCs w:val="24"/>
          <w:lang w:val="mi-NZ"/>
        </w:rPr>
        <w:t>he new Stepped Attendence Responce Regulations from the Ministry of Education and what they mean.</w:t>
      </w:r>
    </w:p>
    <w:p w14:paraId="545A75FB" w14:textId="7500A9E6" w:rsidR="00D63BB3" w:rsidRPr="009C1FEB" w:rsidRDefault="00D63BB3" w:rsidP="009C1FEB">
      <w:pPr>
        <w:jc w:val="center"/>
        <w:rPr>
          <w:bCs/>
          <w:sz w:val="24"/>
          <w:szCs w:val="24"/>
          <w:lang w:val="mi-NZ"/>
        </w:rPr>
      </w:pPr>
      <w:r w:rsidRPr="008E2740">
        <w:rPr>
          <w:bCs/>
          <w:noProof/>
          <w:sz w:val="24"/>
          <w:szCs w:val="24"/>
          <w:lang w:val="mi-NZ"/>
        </w:rPr>
        <w:drawing>
          <wp:inline distT="0" distB="0" distL="0" distR="0" wp14:anchorId="498203B2" wp14:editId="1BD4994F">
            <wp:extent cx="3375155" cy="1698435"/>
            <wp:effectExtent l="0" t="0" r="3175" b="3810"/>
            <wp:docPr id="126507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7497" name=""/>
                    <pic:cNvPicPr/>
                  </pic:nvPicPr>
                  <pic:blipFill>
                    <a:blip r:embed="rId10"/>
                    <a:stretch>
                      <a:fillRect/>
                    </a:stretch>
                  </pic:blipFill>
                  <pic:spPr>
                    <a:xfrm>
                      <a:off x="0" y="0"/>
                      <a:ext cx="3472884" cy="1747614"/>
                    </a:xfrm>
                    <a:prstGeom prst="rect">
                      <a:avLst/>
                    </a:prstGeom>
                  </pic:spPr>
                </pic:pic>
              </a:graphicData>
            </a:graphic>
          </wp:inline>
        </w:drawing>
      </w:r>
    </w:p>
    <w:p w14:paraId="2D6CFF11" w14:textId="77777777" w:rsidR="00D63BB3" w:rsidRDefault="00D63BB3" w:rsidP="00D63BB3">
      <w:pPr>
        <w:rPr>
          <w:b/>
          <w:i/>
          <w:iCs/>
          <w:sz w:val="24"/>
          <w:szCs w:val="24"/>
          <w:lang w:val="mi-NZ"/>
        </w:rPr>
      </w:pPr>
      <w:r w:rsidRPr="00B47353">
        <w:rPr>
          <w:b/>
          <w:i/>
          <w:iCs/>
          <w:sz w:val="24"/>
          <w:szCs w:val="24"/>
          <w:lang w:val="mi-NZ"/>
        </w:rPr>
        <w:t>An automatic email will be sent from EDGE, as per Ministry requirements, when absences reach 4.5 half days in a term.</w:t>
      </w:r>
    </w:p>
    <w:p w14:paraId="2E5A904D" w14:textId="77777777" w:rsidR="00FD75A4" w:rsidRDefault="00FD75A4" w:rsidP="006A394D">
      <w:pPr>
        <w:rPr>
          <w:bCs/>
          <w:sz w:val="24"/>
          <w:szCs w:val="24"/>
          <w:lang w:val="mi-NZ"/>
        </w:rPr>
      </w:pPr>
    </w:p>
    <w:p w14:paraId="678BAB21" w14:textId="5B88E8DF" w:rsidR="00CF2F13" w:rsidRPr="00CF2F13" w:rsidRDefault="00CF2F13" w:rsidP="006A394D">
      <w:pPr>
        <w:rPr>
          <w:bCs/>
          <w:sz w:val="24"/>
          <w:szCs w:val="24"/>
          <w:lang w:val="mi-NZ"/>
        </w:rPr>
      </w:pPr>
      <w:r w:rsidRPr="00CF2F13">
        <w:rPr>
          <w:bCs/>
          <w:sz w:val="24"/>
          <w:szCs w:val="24"/>
          <w:lang w:val="mi-NZ"/>
        </w:rPr>
        <w:t>Lisa Lamb</w:t>
      </w:r>
    </w:p>
    <w:p w14:paraId="398549AE" w14:textId="744A6898" w:rsidR="00764E3B" w:rsidRDefault="00764E3B" w:rsidP="006A394D">
      <w:pPr>
        <w:rPr>
          <w:bCs/>
          <w:sz w:val="24"/>
          <w:szCs w:val="24"/>
          <w:lang w:val="mi-NZ"/>
        </w:rPr>
      </w:pPr>
      <w:hyperlink r:id="rId11" w:history="1">
        <w:r w:rsidRPr="00A63695">
          <w:rPr>
            <w:rStyle w:val="Hyperlink"/>
            <w:bCs/>
            <w:sz w:val="24"/>
            <w:szCs w:val="24"/>
            <w:lang w:val="mi-NZ"/>
          </w:rPr>
          <w:t>actingprincipal@bigrock.school.nz</w:t>
        </w:r>
      </w:hyperlink>
      <w:r>
        <w:rPr>
          <w:bCs/>
          <w:sz w:val="24"/>
          <w:szCs w:val="24"/>
          <w:lang w:val="mi-NZ"/>
        </w:rPr>
        <w:t xml:space="preserve"> </w:t>
      </w:r>
    </w:p>
    <w:p w14:paraId="54120381" w14:textId="60279B27" w:rsidR="005166F3" w:rsidRPr="00CF2F13" w:rsidRDefault="00764E3B" w:rsidP="005166F3">
      <w:pPr>
        <w:rPr>
          <w:bCs/>
          <w:sz w:val="24"/>
          <w:szCs w:val="24"/>
          <w:lang w:val="mi-NZ"/>
        </w:rPr>
      </w:pPr>
      <w:r>
        <w:rPr>
          <w:bCs/>
          <w:sz w:val="24"/>
          <w:szCs w:val="24"/>
          <w:lang w:val="mi-NZ"/>
        </w:rPr>
        <w:t xml:space="preserve">Ph 020 432 6657 </w:t>
      </w:r>
      <w:r w:rsidR="009C6A40">
        <w:rPr>
          <w:bCs/>
          <w:sz w:val="24"/>
          <w:szCs w:val="24"/>
          <w:lang w:val="mi-NZ"/>
        </w:rPr>
        <w:t xml:space="preserve">available </w:t>
      </w:r>
      <w:r>
        <w:rPr>
          <w:bCs/>
          <w:sz w:val="24"/>
          <w:szCs w:val="24"/>
          <w:lang w:val="mi-NZ"/>
        </w:rPr>
        <w:t>between 7.30am and 4.30pm Monday to Friday.</w:t>
      </w:r>
    </w:p>
    <w:sectPr w:rsidR="005166F3" w:rsidRPr="00CF2F13" w:rsidSect="009720F0">
      <w:headerReference w:type="default" r:id="rId12"/>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6369A" w14:textId="77777777" w:rsidR="0041711A" w:rsidRDefault="0041711A" w:rsidP="00EC439B">
      <w:pPr>
        <w:spacing w:after="0" w:line="240" w:lineRule="auto"/>
      </w:pPr>
      <w:r>
        <w:separator/>
      </w:r>
    </w:p>
  </w:endnote>
  <w:endnote w:type="continuationSeparator" w:id="0">
    <w:p w14:paraId="410FB503" w14:textId="77777777" w:rsidR="0041711A" w:rsidRDefault="0041711A"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0B40E" w14:textId="77777777" w:rsidR="0041711A" w:rsidRDefault="0041711A" w:rsidP="00EC439B">
      <w:pPr>
        <w:spacing w:after="0" w:line="240" w:lineRule="auto"/>
      </w:pPr>
      <w:r>
        <w:separator/>
      </w:r>
    </w:p>
  </w:footnote>
  <w:footnote w:type="continuationSeparator" w:id="0">
    <w:p w14:paraId="639B27F1" w14:textId="77777777" w:rsidR="0041711A" w:rsidRDefault="0041711A"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21A1173B" w:rsidR="00E55492" w:rsidRPr="00607664" w:rsidRDefault="0089138E" w:rsidP="00565286">
    <w:pPr>
      <w:pStyle w:val="Header"/>
      <w:jc w:val="center"/>
      <w:rPr>
        <w:sz w:val="20"/>
        <w:szCs w:val="20"/>
      </w:rPr>
    </w:pPr>
    <w:r>
      <w:rPr>
        <w:noProof/>
        <w:sz w:val="20"/>
        <w:szCs w:val="20"/>
        <w:lang w:val="en-NZ" w:eastAsia="en-NZ"/>
      </w:rPr>
      <w:drawing>
        <wp:inline distT="0" distB="0" distL="0" distR="0" wp14:anchorId="3C050767" wp14:editId="70E9DB5E">
          <wp:extent cx="2056735" cy="714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1.PNG"/>
                  <pic:cNvPicPr/>
                </pic:nvPicPr>
                <pic:blipFill>
                  <a:blip r:embed="rId1">
                    <a:extLst>
                      <a:ext uri="{28A0092B-C50C-407E-A947-70E740481C1C}">
                        <a14:useLocalDpi xmlns:a14="http://schemas.microsoft.com/office/drawing/2010/main" val="0"/>
                      </a:ext>
                    </a:extLst>
                  </a:blip>
                  <a:stretch>
                    <a:fillRect/>
                  </a:stretch>
                </pic:blipFill>
                <pic:spPr>
                  <a:xfrm>
                    <a:off x="0" y="0"/>
                    <a:ext cx="2105591" cy="731345"/>
                  </a:xfrm>
                  <a:prstGeom prst="rect">
                    <a:avLst/>
                  </a:prstGeom>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BB22C8"/>
    <w:multiLevelType w:val="multilevel"/>
    <w:tmpl w:val="224A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B400E"/>
    <w:multiLevelType w:val="hybridMultilevel"/>
    <w:tmpl w:val="3F9E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E3836"/>
    <w:multiLevelType w:val="hybridMultilevel"/>
    <w:tmpl w:val="2A2C21F2"/>
    <w:lvl w:ilvl="0" w:tplc="BB8A4C44">
      <w:start w:val="6"/>
      <w:numFmt w:val="bullet"/>
      <w:lvlText w:val="-"/>
      <w:lvlJc w:val="left"/>
      <w:pPr>
        <w:ind w:left="1600" w:hanging="360"/>
      </w:pPr>
      <w:rPr>
        <w:rFonts w:ascii="Calibri" w:eastAsiaTheme="minorHAnsi" w:hAnsi="Calibri" w:cs="Calibri"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9977806">
    <w:abstractNumId w:val="5"/>
  </w:num>
  <w:num w:numId="2" w16cid:durableId="1638417815">
    <w:abstractNumId w:val="9"/>
  </w:num>
  <w:num w:numId="3" w16cid:durableId="1977418086">
    <w:abstractNumId w:val="15"/>
  </w:num>
  <w:num w:numId="4" w16cid:durableId="109203933">
    <w:abstractNumId w:val="8"/>
  </w:num>
  <w:num w:numId="5" w16cid:durableId="1577130878">
    <w:abstractNumId w:val="6"/>
  </w:num>
  <w:num w:numId="6" w16cid:durableId="984310943">
    <w:abstractNumId w:val="4"/>
  </w:num>
  <w:num w:numId="7" w16cid:durableId="26377513">
    <w:abstractNumId w:val="0"/>
  </w:num>
  <w:num w:numId="8" w16cid:durableId="1027439896">
    <w:abstractNumId w:val="14"/>
  </w:num>
  <w:num w:numId="9" w16cid:durableId="1815172778">
    <w:abstractNumId w:val="12"/>
  </w:num>
  <w:num w:numId="10" w16cid:durableId="1387988647">
    <w:abstractNumId w:val="18"/>
  </w:num>
  <w:num w:numId="11" w16cid:durableId="1854951307">
    <w:abstractNumId w:val="13"/>
  </w:num>
  <w:num w:numId="12" w16cid:durableId="1366710415">
    <w:abstractNumId w:val="16"/>
  </w:num>
  <w:num w:numId="13" w16cid:durableId="548419659">
    <w:abstractNumId w:val="7"/>
  </w:num>
  <w:num w:numId="14" w16cid:durableId="331297716">
    <w:abstractNumId w:val="19"/>
  </w:num>
  <w:num w:numId="15" w16cid:durableId="226650377">
    <w:abstractNumId w:val="17"/>
  </w:num>
  <w:num w:numId="16" w16cid:durableId="2027948470">
    <w:abstractNumId w:val="2"/>
  </w:num>
  <w:num w:numId="17" w16cid:durableId="1290360512">
    <w:abstractNumId w:val="20"/>
  </w:num>
  <w:num w:numId="18" w16cid:durableId="953246737">
    <w:abstractNumId w:val="3"/>
  </w:num>
  <w:num w:numId="19" w16cid:durableId="385447344">
    <w:abstractNumId w:val="10"/>
  </w:num>
  <w:num w:numId="20" w16cid:durableId="1963998193">
    <w:abstractNumId w:val="11"/>
  </w:num>
  <w:num w:numId="21" w16cid:durableId="490560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0CEB"/>
    <w:rsid w:val="00006691"/>
    <w:rsid w:val="00006D16"/>
    <w:rsid w:val="00013F7A"/>
    <w:rsid w:val="00020E45"/>
    <w:rsid w:val="00023BA1"/>
    <w:rsid w:val="00025634"/>
    <w:rsid w:val="00026D18"/>
    <w:rsid w:val="00034911"/>
    <w:rsid w:val="00047C23"/>
    <w:rsid w:val="0006111E"/>
    <w:rsid w:val="00062DBF"/>
    <w:rsid w:val="00063247"/>
    <w:rsid w:val="00065202"/>
    <w:rsid w:val="00070BB2"/>
    <w:rsid w:val="00080E30"/>
    <w:rsid w:val="00084AA4"/>
    <w:rsid w:val="00087913"/>
    <w:rsid w:val="00087AEF"/>
    <w:rsid w:val="00095844"/>
    <w:rsid w:val="0009709F"/>
    <w:rsid w:val="000A5BF2"/>
    <w:rsid w:val="000B4CD0"/>
    <w:rsid w:val="000C15DE"/>
    <w:rsid w:val="000C332B"/>
    <w:rsid w:val="000C7060"/>
    <w:rsid w:val="000D2480"/>
    <w:rsid w:val="000F2328"/>
    <w:rsid w:val="000F48E8"/>
    <w:rsid w:val="000F4E81"/>
    <w:rsid w:val="00107CDE"/>
    <w:rsid w:val="0011712A"/>
    <w:rsid w:val="00124EFA"/>
    <w:rsid w:val="0012787A"/>
    <w:rsid w:val="00143A76"/>
    <w:rsid w:val="00152E37"/>
    <w:rsid w:val="00153ECF"/>
    <w:rsid w:val="00155D85"/>
    <w:rsid w:val="001570EA"/>
    <w:rsid w:val="0016652D"/>
    <w:rsid w:val="0017571E"/>
    <w:rsid w:val="00180E42"/>
    <w:rsid w:val="00186ECE"/>
    <w:rsid w:val="001879EC"/>
    <w:rsid w:val="00187F7F"/>
    <w:rsid w:val="001955C9"/>
    <w:rsid w:val="00196B56"/>
    <w:rsid w:val="001A0866"/>
    <w:rsid w:val="001A1126"/>
    <w:rsid w:val="001B22FF"/>
    <w:rsid w:val="001B4A5B"/>
    <w:rsid w:val="001C3DB6"/>
    <w:rsid w:val="001C4573"/>
    <w:rsid w:val="001C738A"/>
    <w:rsid w:val="001D10E3"/>
    <w:rsid w:val="001D304F"/>
    <w:rsid w:val="001E19A0"/>
    <w:rsid w:val="001E417E"/>
    <w:rsid w:val="001F474E"/>
    <w:rsid w:val="001F7E4A"/>
    <w:rsid w:val="002012A1"/>
    <w:rsid w:val="00211327"/>
    <w:rsid w:val="00211B5B"/>
    <w:rsid w:val="00221A89"/>
    <w:rsid w:val="00221DAE"/>
    <w:rsid w:val="00222512"/>
    <w:rsid w:val="00232F5A"/>
    <w:rsid w:val="00233C6B"/>
    <w:rsid w:val="00243446"/>
    <w:rsid w:val="002519AD"/>
    <w:rsid w:val="002529D2"/>
    <w:rsid w:val="0025783B"/>
    <w:rsid w:val="00270942"/>
    <w:rsid w:val="0027159C"/>
    <w:rsid w:val="00273965"/>
    <w:rsid w:val="002742EE"/>
    <w:rsid w:val="0027568B"/>
    <w:rsid w:val="00280D14"/>
    <w:rsid w:val="002817B7"/>
    <w:rsid w:val="00285627"/>
    <w:rsid w:val="00291705"/>
    <w:rsid w:val="00292566"/>
    <w:rsid w:val="002932B3"/>
    <w:rsid w:val="00294953"/>
    <w:rsid w:val="002A07F7"/>
    <w:rsid w:val="002A15E6"/>
    <w:rsid w:val="002A2CA6"/>
    <w:rsid w:val="002A49D9"/>
    <w:rsid w:val="002A5D10"/>
    <w:rsid w:val="002A7BFD"/>
    <w:rsid w:val="002B37AC"/>
    <w:rsid w:val="002B4050"/>
    <w:rsid w:val="002B4AE2"/>
    <w:rsid w:val="002C6EF6"/>
    <w:rsid w:val="002C6F15"/>
    <w:rsid w:val="002E353F"/>
    <w:rsid w:val="002E399A"/>
    <w:rsid w:val="002E5641"/>
    <w:rsid w:val="002E6996"/>
    <w:rsid w:val="00300E7C"/>
    <w:rsid w:val="003017D7"/>
    <w:rsid w:val="0030245F"/>
    <w:rsid w:val="00302763"/>
    <w:rsid w:val="0030318B"/>
    <w:rsid w:val="00303A2A"/>
    <w:rsid w:val="0031004D"/>
    <w:rsid w:val="00310577"/>
    <w:rsid w:val="00310E4A"/>
    <w:rsid w:val="00320179"/>
    <w:rsid w:val="00324C27"/>
    <w:rsid w:val="00325881"/>
    <w:rsid w:val="003374F0"/>
    <w:rsid w:val="00341D7E"/>
    <w:rsid w:val="0034652C"/>
    <w:rsid w:val="00352E4B"/>
    <w:rsid w:val="0035303D"/>
    <w:rsid w:val="0035764C"/>
    <w:rsid w:val="00366094"/>
    <w:rsid w:val="00366DA1"/>
    <w:rsid w:val="003731E3"/>
    <w:rsid w:val="0037329A"/>
    <w:rsid w:val="00374C16"/>
    <w:rsid w:val="00375165"/>
    <w:rsid w:val="00375C2D"/>
    <w:rsid w:val="003778E1"/>
    <w:rsid w:val="00377F90"/>
    <w:rsid w:val="00380CA7"/>
    <w:rsid w:val="00386B75"/>
    <w:rsid w:val="00391E81"/>
    <w:rsid w:val="00393F47"/>
    <w:rsid w:val="003A7903"/>
    <w:rsid w:val="003A7994"/>
    <w:rsid w:val="003B05D8"/>
    <w:rsid w:val="003B1955"/>
    <w:rsid w:val="003B2C6A"/>
    <w:rsid w:val="003B4979"/>
    <w:rsid w:val="003C7015"/>
    <w:rsid w:val="003C78D8"/>
    <w:rsid w:val="003D094F"/>
    <w:rsid w:val="003E52B6"/>
    <w:rsid w:val="003F1BA1"/>
    <w:rsid w:val="003F3EC6"/>
    <w:rsid w:val="00406803"/>
    <w:rsid w:val="004127CC"/>
    <w:rsid w:val="0041711A"/>
    <w:rsid w:val="00417A37"/>
    <w:rsid w:val="00417ADD"/>
    <w:rsid w:val="0042067D"/>
    <w:rsid w:val="00427F87"/>
    <w:rsid w:val="00432019"/>
    <w:rsid w:val="00437F27"/>
    <w:rsid w:val="00437F2B"/>
    <w:rsid w:val="0044004D"/>
    <w:rsid w:val="004510CD"/>
    <w:rsid w:val="004518B8"/>
    <w:rsid w:val="004574A8"/>
    <w:rsid w:val="00465754"/>
    <w:rsid w:val="00470D80"/>
    <w:rsid w:val="00480704"/>
    <w:rsid w:val="0048779F"/>
    <w:rsid w:val="004979AE"/>
    <w:rsid w:val="004A2CBD"/>
    <w:rsid w:val="004B6D1A"/>
    <w:rsid w:val="004C57D9"/>
    <w:rsid w:val="004C5F43"/>
    <w:rsid w:val="004D241D"/>
    <w:rsid w:val="004D4FFA"/>
    <w:rsid w:val="004D79AD"/>
    <w:rsid w:val="004E0C64"/>
    <w:rsid w:val="004F616B"/>
    <w:rsid w:val="004F669F"/>
    <w:rsid w:val="00507DD3"/>
    <w:rsid w:val="005116A3"/>
    <w:rsid w:val="00512373"/>
    <w:rsid w:val="00514FCA"/>
    <w:rsid w:val="005166F3"/>
    <w:rsid w:val="00521934"/>
    <w:rsid w:val="00524A59"/>
    <w:rsid w:val="00524AD1"/>
    <w:rsid w:val="00524EC5"/>
    <w:rsid w:val="00526A8E"/>
    <w:rsid w:val="005346F0"/>
    <w:rsid w:val="00543C84"/>
    <w:rsid w:val="00544EC9"/>
    <w:rsid w:val="00546098"/>
    <w:rsid w:val="00552B52"/>
    <w:rsid w:val="0055574C"/>
    <w:rsid w:val="00560E4F"/>
    <w:rsid w:val="00563DD1"/>
    <w:rsid w:val="00565286"/>
    <w:rsid w:val="005658EF"/>
    <w:rsid w:val="00566C8A"/>
    <w:rsid w:val="00570EC1"/>
    <w:rsid w:val="00571EDC"/>
    <w:rsid w:val="00573534"/>
    <w:rsid w:val="00574115"/>
    <w:rsid w:val="005742C0"/>
    <w:rsid w:val="005748FC"/>
    <w:rsid w:val="005828E5"/>
    <w:rsid w:val="00584EA8"/>
    <w:rsid w:val="00590FC6"/>
    <w:rsid w:val="00593602"/>
    <w:rsid w:val="005A260F"/>
    <w:rsid w:val="005C2E6C"/>
    <w:rsid w:val="005C368E"/>
    <w:rsid w:val="005D3C0F"/>
    <w:rsid w:val="005D4B26"/>
    <w:rsid w:val="005D5FE5"/>
    <w:rsid w:val="005D626D"/>
    <w:rsid w:val="00607664"/>
    <w:rsid w:val="00610642"/>
    <w:rsid w:val="006117B7"/>
    <w:rsid w:val="006218BF"/>
    <w:rsid w:val="00622C3E"/>
    <w:rsid w:val="00624C26"/>
    <w:rsid w:val="00630FCB"/>
    <w:rsid w:val="00632D94"/>
    <w:rsid w:val="006463E3"/>
    <w:rsid w:val="0065097D"/>
    <w:rsid w:val="00651340"/>
    <w:rsid w:val="006575E3"/>
    <w:rsid w:val="00673600"/>
    <w:rsid w:val="006937C0"/>
    <w:rsid w:val="006A298F"/>
    <w:rsid w:val="006A394D"/>
    <w:rsid w:val="006A3A3D"/>
    <w:rsid w:val="006A5BA2"/>
    <w:rsid w:val="006A60CF"/>
    <w:rsid w:val="006A76E7"/>
    <w:rsid w:val="006B6DA4"/>
    <w:rsid w:val="006C4314"/>
    <w:rsid w:val="006D6A8C"/>
    <w:rsid w:val="006F3116"/>
    <w:rsid w:val="006F6F3D"/>
    <w:rsid w:val="007072BF"/>
    <w:rsid w:val="00710879"/>
    <w:rsid w:val="00717071"/>
    <w:rsid w:val="00720A58"/>
    <w:rsid w:val="00723E85"/>
    <w:rsid w:val="00740F13"/>
    <w:rsid w:val="007423BD"/>
    <w:rsid w:val="007577BB"/>
    <w:rsid w:val="007641A0"/>
    <w:rsid w:val="00764E3B"/>
    <w:rsid w:val="00765B54"/>
    <w:rsid w:val="007938D9"/>
    <w:rsid w:val="00793E75"/>
    <w:rsid w:val="007A06EA"/>
    <w:rsid w:val="007A1FCF"/>
    <w:rsid w:val="007A55B1"/>
    <w:rsid w:val="007A701E"/>
    <w:rsid w:val="007A7121"/>
    <w:rsid w:val="007B0EB5"/>
    <w:rsid w:val="007B1AB5"/>
    <w:rsid w:val="007B2235"/>
    <w:rsid w:val="007B4D18"/>
    <w:rsid w:val="007B4D24"/>
    <w:rsid w:val="007B7F7E"/>
    <w:rsid w:val="007C0627"/>
    <w:rsid w:val="007C353E"/>
    <w:rsid w:val="007C668E"/>
    <w:rsid w:val="007D1498"/>
    <w:rsid w:val="007D1718"/>
    <w:rsid w:val="007D6CC7"/>
    <w:rsid w:val="007D71DA"/>
    <w:rsid w:val="007E1C2A"/>
    <w:rsid w:val="007E4100"/>
    <w:rsid w:val="007E440E"/>
    <w:rsid w:val="007E6F14"/>
    <w:rsid w:val="007F067E"/>
    <w:rsid w:val="00800FFE"/>
    <w:rsid w:val="00803718"/>
    <w:rsid w:val="00817A9D"/>
    <w:rsid w:val="00820B45"/>
    <w:rsid w:val="008230DC"/>
    <w:rsid w:val="00823131"/>
    <w:rsid w:val="00843602"/>
    <w:rsid w:val="00850685"/>
    <w:rsid w:val="00850D5C"/>
    <w:rsid w:val="00856705"/>
    <w:rsid w:val="0086444B"/>
    <w:rsid w:val="008653EE"/>
    <w:rsid w:val="00865793"/>
    <w:rsid w:val="008670A2"/>
    <w:rsid w:val="008671BD"/>
    <w:rsid w:val="0087129F"/>
    <w:rsid w:val="0087143D"/>
    <w:rsid w:val="00873969"/>
    <w:rsid w:val="0088607D"/>
    <w:rsid w:val="0089138E"/>
    <w:rsid w:val="008920C6"/>
    <w:rsid w:val="0089293A"/>
    <w:rsid w:val="00894838"/>
    <w:rsid w:val="008951FC"/>
    <w:rsid w:val="008A2F59"/>
    <w:rsid w:val="008A3AD9"/>
    <w:rsid w:val="008A5F8A"/>
    <w:rsid w:val="008B12EA"/>
    <w:rsid w:val="008B630B"/>
    <w:rsid w:val="008C4284"/>
    <w:rsid w:val="008D7FC0"/>
    <w:rsid w:val="008F5832"/>
    <w:rsid w:val="008F73C9"/>
    <w:rsid w:val="009075AC"/>
    <w:rsid w:val="00911ADC"/>
    <w:rsid w:val="00913FB1"/>
    <w:rsid w:val="00915F5F"/>
    <w:rsid w:val="00925461"/>
    <w:rsid w:val="009432E7"/>
    <w:rsid w:val="00951E1C"/>
    <w:rsid w:val="0095332C"/>
    <w:rsid w:val="00956A42"/>
    <w:rsid w:val="00957277"/>
    <w:rsid w:val="00961C6E"/>
    <w:rsid w:val="00962190"/>
    <w:rsid w:val="00963B6C"/>
    <w:rsid w:val="00966046"/>
    <w:rsid w:val="00966F2E"/>
    <w:rsid w:val="009707C2"/>
    <w:rsid w:val="009720F0"/>
    <w:rsid w:val="0097351D"/>
    <w:rsid w:val="0097352D"/>
    <w:rsid w:val="0097605F"/>
    <w:rsid w:val="0098279C"/>
    <w:rsid w:val="0098663F"/>
    <w:rsid w:val="00993EA6"/>
    <w:rsid w:val="00995A9B"/>
    <w:rsid w:val="00997ADB"/>
    <w:rsid w:val="009A69A9"/>
    <w:rsid w:val="009A7B7E"/>
    <w:rsid w:val="009B0F71"/>
    <w:rsid w:val="009B2223"/>
    <w:rsid w:val="009B59B1"/>
    <w:rsid w:val="009B6A87"/>
    <w:rsid w:val="009C1FEB"/>
    <w:rsid w:val="009C2DDE"/>
    <w:rsid w:val="009C318E"/>
    <w:rsid w:val="009C31EC"/>
    <w:rsid w:val="009C6A40"/>
    <w:rsid w:val="009D0176"/>
    <w:rsid w:val="009D0757"/>
    <w:rsid w:val="009D18E4"/>
    <w:rsid w:val="009E5FD0"/>
    <w:rsid w:val="00A01CE6"/>
    <w:rsid w:val="00A06A31"/>
    <w:rsid w:val="00A07E48"/>
    <w:rsid w:val="00A07F19"/>
    <w:rsid w:val="00A20AC3"/>
    <w:rsid w:val="00A418DB"/>
    <w:rsid w:val="00A451D4"/>
    <w:rsid w:val="00A46503"/>
    <w:rsid w:val="00A5042C"/>
    <w:rsid w:val="00A51D80"/>
    <w:rsid w:val="00A53522"/>
    <w:rsid w:val="00A61815"/>
    <w:rsid w:val="00A6453E"/>
    <w:rsid w:val="00A65FEF"/>
    <w:rsid w:val="00A6646A"/>
    <w:rsid w:val="00A83FF9"/>
    <w:rsid w:val="00A840B3"/>
    <w:rsid w:val="00A850D8"/>
    <w:rsid w:val="00A8648A"/>
    <w:rsid w:val="00A867CD"/>
    <w:rsid w:val="00A9342E"/>
    <w:rsid w:val="00A93A5B"/>
    <w:rsid w:val="00AA0442"/>
    <w:rsid w:val="00AA15EB"/>
    <w:rsid w:val="00AA69D0"/>
    <w:rsid w:val="00AB09FA"/>
    <w:rsid w:val="00AB3A76"/>
    <w:rsid w:val="00AB5F0E"/>
    <w:rsid w:val="00AB6746"/>
    <w:rsid w:val="00AC1ACC"/>
    <w:rsid w:val="00AC7EA5"/>
    <w:rsid w:val="00AD0835"/>
    <w:rsid w:val="00AD2FBB"/>
    <w:rsid w:val="00AD487F"/>
    <w:rsid w:val="00AD76AB"/>
    <w:rsid w:val="00AE13AF"/>
    <w:rsid w:val="00AE6982"/>
    <w:rsid w:val="00AF024D"/>
    <w:rsid w:val="00AF0B57"/>
    <w:rsid w:val="00AF75A8"/>
    <w:rsid w:val="00B11BC2"/>
    <w:rsid w:val="00B12495"/>
    <w:rsid w:val="00B16B30"/>
    <w:rsid w:val="00B20E09"/>
    <w:rsid w:val="00B25F13"/>
    <w:rsid w:val="00B327BB"/>
    <w:rsid w:val="00B33775"/>
    <w:rsid w:val="00B3605F"/>
    <w:rsid w:val="00B3647E"/>
    <w:rsid w:val="00B404FD"/>
    <w:rsid w:val="00B40543"/>
    <w:rsid w:val="00B42A09"/>
    <w:rsid w:val="00B47096"/>
    <w:rsid w:val="00B47353"/>
    <w:rsid w:val="00B51246"/>
    <w:rsid w:val="00B53740"/>
    <w:rsid w:val="00B56581"/>
    <w:rsid w:val="00B56F97"/>
    <w:rsid w:val="00B7208F"/>
    <w:rsid w:val="00B76FAC"/>
    <w:rsid w:val="00B83AB3"/>
    <w:rsid w:val="00B91380"/>
    <w:rsid w:val="00B93070"/>
    <w:rsid w:val="00BA0B29"/>
    <w:rsid w:val="00BA42FC"/>
    <w:rsid w:val="00BA509E"/>
    <w:rsid w:val="00BB237E"/>
    <w:rsid w:val="00BB3989"/>
    <w:rsid w:val="00BC628F"/>
    <w:rsid w:val="00BD0FCB"/>
    <w:rsid w:val="00BD7B58"/>
    <w:rsid w:val="00BD7EEF"/>
    <w:rsid w:val="00BE0798"/>
    <w:rsid w:val="00BE1676"/>
    <w:rsid w:val="00BE6733"/>
    <w:rsid w:val="00BF6C95"/>
    <w:rsid w:val="00BF7991"/>
    <w:rsid w:val="00C00AB6"/>
    <w:rsid w:val="00C01CD2"/>
    <w:rsid w:val="00C0431A"/>
    <w:rsid w:val="00C06FB5"/>
    <w:rsid w:val="00C1219B"/>
    <w:rsid w:val="00C14849"/>
    <w:rsid w:val="00C17C72"/>
    <w:rsid w:val="00C2558F"/>
    <w:rsid w:val="00C32F3C"/>
    <w:rsid w:val="00C34259"/>
    <w:rsid w:val="00C348CD"/>
    <w:rsid w:val="00C46236"/>
    <w:rsid w:val="00C46ABF"/>
    <w:rsid w:val="00C47503"/>
    <w:rsid w:val="00C576A4"/>
    <w:rsid w:val="00C715C5"/>
    <w:rsid w:val="00C77619"/>
    <w:rsid w:val="00C8197C"/>
    <w:rsid w:val="00C9420B"/>
    <w:rsid w:val="00CA6264"/>
    <w:rsid w:val="00CB1058"/>
    <w:rsid w:val="00CC2544"/>
    <w:rsid w:val="00CC5299"/>
    <w:rsid w:val="00CC6840"/>
    <w:rsid w:val="00CC77F3"/>
    <w:rsid w:val="00CC7D22"/>
    <w:rsid w:val="00CD2615"/>
    <w:rsid w:val="00CE781B"/>
    <w:rsid w:val="00CE7979"/>
    <w:rsid w:val="00CF2F13"/>
    <w:rsid w:val="00D05684"/>
    <w:rsid w:val="00D0652C"/>
    <w:rsid w:val="00D16D90"/>
    <w:rsid w:val="00D20810"/>
    <w:rsid w:val="00D20ED1"/>
    <w:rsid w:val="00D261E0"/>
    <w:rsid w:val="00D40DA4"/>
    <w:rsid w:val="00D5070D"/>
    <w:rsid w:val="00D6079B"/>
    <w:rsid w:val="00D625D6"/>
    <w:rsid w:val="00D62707"/>
    <w:rsid w:val="00D63092"/>
    <w:rsid w:val="00D63BB3"/>
    <w:rsid w:val="00D664C4"/>
    <w:rsid w:val="00D66CF1"/>
    <w:rsid w:val="00D6796F"/>
    <w:rsid w:val="00D70928"/>
    <w:rsid w:val="00D7254E"/>
    <w:rsid w:val="00D72AE0"/>
    <w:rsid w:val="00D73902"/>
    <w:rsid w:val="00D768C5"/>
    <w:rsid w:val="00D80BD9"/>
    <w:rsid w:val="00D81451"/>
    <w:rsid w:val="00D85F77"/>
    <w:rsid w:val="00D8690F"/>
    <w:rsid w:val="00D973B5"/>
    <w:rsid w:val="00DA03D4"/>
    <w:rsid w:val="00DA0FDC"/>
    <w:rsid w:val="00DA6312"/>
    <w:rsid w:val="00DB48CC"/>
    <w:rsid w:val="00DB657F"/>
    <w:rsid w:val="00DC260D"/>
    <w:rsid w:val="00DC6609"/>
    <w:rsid w:val="00DD027F"/>
    <w:rsid w:val="00DD2B5D"/>
    <w:rsid w:val="00DD3418"/>
    <w:rsid w:val="00DE2904"/>
    <w:rsid w:val="00DE46D8"/>
    <w:rsid w:val="00DE505D"/>
    <w:rsid w:val="00DE5938"/>
    <w:rsid w:val="00DE6A0F"/>
    <w:rsid w:val="00DF733A"/>
    <w:rsid w:val="00E0149E"/>
    <w:rsid w:val="00E02C04"/>
    <w:rsid w:val="00E051D5"/>
    <w:rsid w:val="00E12D2D"/>
    <w:rsid w:val="00E2757B"/>
    <w:rsid w:val="00E354D9"/>
    <w:rsid w:val="00E35A37"/>
    <w:rsid w:val="00E52CFA"/>
    <w:rsid w:val="00E55492"/>
    <w:rsid w:val="00E6243A"/>
    <w:rsid w:val="00E776F8"/>
    <w:rsid w:val="00E80193"/>
    <w:rsid w:val="00E830D0"/>
    <w:rsid w:val="00E93984"/>
    <w:rsid w:val="00EA6FF8"/>
    <w:rsid w:val="00EB4028"/>
    <w:rsid w:val="00EB504E"/>
    <w:rsid w:val="00EB7504"/>
    <w:rsid w:val="00EC0A77"/>
    <w:rsid w:val="00EC0DA6"/>
    <w:rsid w:val="00EC1DC9"/>
    <w:rsid w:val="00EC41B2"/>
    <w:rsid w:val="00EC439B"/>
    <w:rsid w:val="00EC43C1"/>
    <w:rsid w:val="00ED00FA"/>
    <w:rsid w:val="00ED0D95"/>
    <w:rsid w:val="00ED4046"/>
    <w:rsid w:val="00ED64C5"/>
    <w:rsid w:val="00ED71EC"/>
    <w:rsid w:val="00ED7AE6"/>
    <w:rsid w:val="00EE53C7"/>
    <w:rsid w:val="00EE6DB6"/>
    <w:rsid w:val="00EF6C02"/>
    <w:rsid w:val="00F1690C"/>
    <w:rsid w:val="00F16934"/>
    <w:rsid w:val="00F2205F"/>
    <w:rsid w:val="00F26183"/>
    <w:rsid w:val="00F26305"/>
    <w:rsid w:val="00F34179"/>
    <w:rsid w:val="00F460A8"/>
    <w:rsid w:val="00F52ED1"/>
    <w:rsid w:val="00F60579"/>
    <w:rsid w:val="00F6123D"/>
    <w:rsid w:val="00F62865"/>
    <w:rsid w:val="00F62932"/>
    <w:rsid w:val="00F64985"/>
    <w:rsid w:val="00F66608"/>
    <w:rsid w:val="00F679A7"/>
    <w:rsid w:val="00F72B19"/>
    <w:rsid w:val="00F86DEF"/>
    <w:rsid w:val="00FB569E"/>
    <w:rsid w:val="00FB7158"/>
    <w:rsid w:val="00FC4BD7"/>
    <w:rsid w:val="00FC4F50"/>
    <w:rsid w:val="00FC4F9F"/>
    <w:rsid w:val="00FD0FE5"/>
    <w:rsid w:val="00FD248F"/>
    <w:rsid w:val="00FD360B"/>
    <w:rsid w:val="00FD490E"/>
    <w:rsid w:val="00FD75A4"/>
    <w:rsid w:val="00FD7759"/>
    <w:rsid w:val="00FE063A"/>
    <w:rsid w:val="00FE283A"/>
    <w:rsid w:val="00FE3FE2"/>
    <w:rsid w:val="00FE648D"/>
    <w:rsid w:val="00FF43D5"/>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customStyle="1" w:styleId="Address">
    <w:name w:val="Address"/>
    <w:basedOn w:val="Normal"/>
    <w:qFormat/>
    <w:rsid w:val="001570EA"/>
    <w:pPr>
      <w:spacing w:after="0" w:line="276" w:lineRule="auto"/>
    </w:pPr>
    <w:rPr>
      <w:spacing w:val="4"/>
      <w:sz w:val="20"/>
      <w:lang w:val="en-US"/>
    </w:rPr>
  </w:style>
  <w:style w:type="paragraph" w:styleId="Closing">
    <w:name w:val="Closing"/>
    <w:basedOn w:val="Normal"/>
    <w:next w:val="Signature"/>
    <w:link w:val="ClosingChar"/>
    <w:qFormat/>
    <w:rsid w:val="001570EA"/>
    <w:pPr>
      <w:keepNext/>
      <w:spacing w:after="1000" w:line="240" w:lineRule="auto"/>
    </w:pPr>
    <w:rPr>
      <w:spacing w:val="4"/>
      <w:sz w:val="20"/>
      <w:lang w:val="en-US"/>
    </w:rPr>
  </w:style>
  <w:style w:type="character" w:customStyle="1" w:styleId="ClosingChar">
    <w:name w:val="Closing Char"/>
    <w:basedOn w:val="DefaultParagraphFont"/>
    <w:link w:val="Closing"/>
    <w:rsid w:val="001570EA"/>
    <w:rPr>
      <w:spacing w:val="4"/>
      <w:sz w:val="20"/>
    </w:rPr>
  </w:style>
  <w:style w:type="paragraph" w:styleId="Signature">
    <w:name w:val="Signature"/>
    <w:basedOn w:val="Normal"/>
    <w:next w:val="Normal"/>
    <w:link w:val="SignatureChar"/>
    <w:qFormat/>
    <w:rsid w:val="001570EA"/>
    <w:pPr>
      <w:keepNext/>
      <w:spacing w:after="360" w:line="276" w:lineRule="auto"/>
      <w:contextualSpacing/>
    </w:pPr>
    <w:rPr>
      <w:spacing w:val="4"/>
      <w:sz w:val="20"/>
      <w:lang w:val="en-US"/>
    </w:rPr>
  </w:style>
  <w:style w:type="character" w:customStyle="1" w:styleId="SignatureChar">
    <w:name w:val="Signature Char"/>
    <w:basedOn w:val="DefaultParagraphFont"/>
    <w:link w:val="Signature"/>
    <w:rsid w:val="001570EA"/>
    <w:rPr>
      <w:spacing w:val="4"/>
      <w:sz w:val="20"/>
    </w:rPr>
  </w:style>
  <w:style w:type="paragraph" w:styleId="Date">
    <w:name w:val="Date"/>
    <w:basedOn w:val="Normal"/>
    <w:next w:val="Normal"/>
    <w:link w:val="DateChar"/>
    <w:qFormat/>
    <w:rsid w:val="001570EA"/>
    <w:pPr>
      <w:spacing w:after="480" w:line="240" w:lineRule="auto"/>
    </w:pPr>
    <w:rPr>
      <w:spacing w:val="4"/>
      <w:sz w:val="20"/>
      <w:lang w:val="en-US"/>
    </w:rPr>
  </w:style>
  <w:style w:type="character" w:customStyle="1" w:styleId="DateChar">
    <w:name w:val="Date Char"/>
    <w:basedOn w:val="DefaultParagraphFont"/>
    <w:link w:val="Date"/>
    <w:rsid w:val="001570EA"/>
    <w:rPr>
      <w:spacing w:val="4"/>
      <w:sz w:val="20"/>
    </w:rPr>
  </w:style>
  <w:style w:type="character" w:styleId="PlaceholderText">
    <w:name w:val="Placeholder Text"/>
    <w:basedOn w:val="DefaultParagraphFont"/>
    <w:uiPriority w:val="99"/>
    <w:semiHidden/>
    <w:rsid w:val="001570EA"/>
    <w:rPr>
      <w:color w:val="808080"/>
    </w:rPr>
  </w:style>
  <w:style w:type="character" w:styleId="Strong">
    <w:name w:val="Strong"/>
    <w:basedOn w:val="DefaultParagraphFont"/>
    <w:uiPriority w:val="22"/>
    <w:qFormat/>
    <w:rsid w:val="004F616B"/>
    <w:rPr>
      <w:b/>
      <w:bCs/>
    </w:rPr>
  </w:style>
  <w:style w:type="paragraph" w:customStyle="1" w:styleId="isselectedend">
    <w:name w:val="isselectedend"/>
    <w:basedOn w:val="Normal"/>
    <w:rsid w:val="004F6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64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ingprincipal@bigrock.school.n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600F-D78E-49C3-9032-529AA608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Lamb</cp:lastModifiedBy>
  <cp:revision>2</cp:revision>
  <cp:lastPrinted>2026-02-25T23:58:00Z</cp:lastPrinted>
  <dcterms:created xsi:type="dcterms:W3CDTF">2026-04-30T02:35:00Z</dcterms:created>
  <dcterms:modified xsi:type="dcterms:W3CDTF">2026-04-30T02:35:00Z</dcterms:modified>
</cp:coreProperties>
</file>